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2" w:type="dxa"/>
          <w:right w:w="115" w:type="dxa"/>
        </w:tblCellMar>
        <w:tblLook w:val="00A0" w:firstRow="1" w:lastRow="0" w:firstColumn="1" w:lastColumn="0" w:noHBand="0" w:noVBand="0"/>
      </w:tblPr>
      <w:tblGrid>
        <w:gridCol w:w="2345"/>
        <w:gridCol w:w="19"/>
        <w:gridCol w:w="1043"/>
        <w:gridCol w:w="142"/>
        <w:gridCol w:w="1650"/>
        <w:gridCol w:w="47"/>
        <w:gridCol w:w="2647"/>
        <w:gridCol w:w="46"/>
        <w:gridCol w:w="1984"/>
      </w:tblGrid>
      <w:tr w:rsidR="007B4D33" w:rsidRPr="00765968" w14:paraId="5D17F265" w14:textId="77777777" w:rsidTr="00AB4BB3">
        <w:trPr>
          <w:trHeight w:val="454"/>
          <w:jc w:val="right"/>
        </w:trPr>
        <w:tc>
          <w:tcPr>
            <w:tcW w:w="9923" w:type="dxa"/>
            <w:gridSpan w:val="9"/>
            <w:tcBorders>
              <w:top w:val="single" w:sz="4" w:space="0" w:color="auto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006B9F0" w14:textId="77777777" w:rsidR="007B4D33" w:rsidRPr="007B4D33" w:rsidRDefault="007B4D33" w:rsidP="007B4D33">
            <w:pPr>
              <w:pStyle w:val="Akapitzlist"/>
              <w:numPr>
                <w:ilvl w:val="0"/>
                <w:numId w:val="2"/>
              </w:numPr>
              <w:spacing w:after="0" w:line="259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4D33">
              <w:rPr>
                <w:rFonts w:ascii="Arial" w:hAnsi="Arial" w:cs="Arial"/>
                <w:b/>
                <w:i/>
                <w:sz w:val="20"/>
                <w:szCs w:val="20"/>
              </w:rPr>
              <w:t>ZAWODY</w:t>
            </w:r>
          </w:p>
        </w:tc>
      </w:tr>
      <w:tr w:rsidR="00765968" w:rsidRPr="00765968" w14:paraId="5805BCB0" w14:textId="77777777" w:rsidTr="00AB4BB3">
        <w:trPr>
          <w:trHeight w:val="454"/>
          <w:jc w:val="right"/>
        </w:trPr>
        <w:tc>
          <w:tcPr>
            <w:tcW w:w="2345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ABAEE18" w14:textId="61BF5412" w:rsidR="00765968" w:rsidRPr="00765968" w:rsidRDefault="00765968" w:rsidP="00765968">
            <w:pPr>
              <w:spacing w:after="0" w:line="259" w:lineRule="auto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Zawody</w:t>
            </w:r>
            <w:r w:rsidR="000154C2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Pr="007659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578" w:type="dxa"/>
            <w:gridSpan w:val="8"/>
            <w:vAlign w:val="center"/>
          </w:tcPr>
          <w:p w14:paraId="704D1403" w14:textId="77777777" w:rsidR="00765968" w:rsidRPr="00765968" w:rsidRDefault="0044756E" w:rsidP="001559FF">
            <w:pPr>
              <w:spacing w:after="0" w:line="259" w:lineRule="auto"/>
              <w:ind w:left="69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4335237"/>
                <w:placeholder>
                  <w:docPart w:val="CB9693CE51184D00A93323A28E2E8F35"/>
                </w:placeholder>
                <w:showingPlcHdr/>
              </w:sdtPr>
              <w:sdtEndPr/>
              <w:sdtContent>
                <w:r w:rsidR="003F623D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Nazwa</w:t>
                </w:r>
              </w:sdtContent>
            </w:sdt>
          </w:p>
        </w:tc>
      </w:tr>
      <w:tr w:rsidR="00765968" w:rsidRPr="00765968" w14:paraId="780A60B4" w14:textId="77777777" w:rsidTr="00AB4BB3">
        <w:trPr>
          <w:trHeight w:val="454"/>
          <w:jc w:val="right"/>
        </w:trPr>
        <w:tc>
          <w:tcPr>
            <w:tcW w:w="23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F2480AE" w14:textId="04091C25" w:rsidR="00765968" w:rsidRPr="00765968" w:rsidRDefault="00765968" w:rsidP="00765968">
            <w:pPr>
              <w:spacing w:after="0" w:line="259" w:lineRule="auto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Data</w:t>
            </w:r>
            <w:r w:rsidR="000154C2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Pr="007659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578" w:type="dxa"/>
            <w:gridSpan w:val="8"/>
            <w:vAlign w:val="center"/>
          </w:tcPr>
          <w:p w14:paraId="66697DC2" w14:textId="77777777" w:rsidR="00765968" w:rsidRPr="00765968" w:rsidRDefault="00765968" w:rsidP="001559FF">
            <w:pPr>
              <w:spacing w:after="0" w:line="259" w:lineRule="auto"/>
              <w:ind w:left="697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9835457"/>
                <w:placeholder>
                  <w:docPart w:val="FD1F4192329745D8B0487576B46400AD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Data</w:t>
                </w:r>
              </w:sdtContent>
            </w:sdt>
          </w:p>
        </w:tc>
      </w:tr>
      <w:tr w:rsidR="00765968" w:rsidRPr="00765968" w14:paraId="54208CBE" w14:textId="77777777" w:rsidTr="00AB4BB3">
        <w:trPr>
          <w:trHeight w:val="454"/>
          <w:jc w:val="right"/>
        </w:trPr>
        <w:tc>
          <w:tcPr>
            <w:tcW w:w="23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12CC271" w14:textId="6C89769B" w:rsidR="00765968" w:rsidRPr="00765968" w:rsidRDefault="00765968" w:rsidP="00765968">
            <w:pPr>
              <w:spacing w:after="0" w:line="259" w:lineRule="auto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Miejsce</w:t>
            </w:r>
            <w:r w:rsidR="000154C2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Pr="007659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578" w:type="dxa"/>
            <w:gridSpan w:val="8"/>
            <w:vAlign w:val="center"/>
          </w:tcPr>
          <w:p w14:paraId="6D2C3600" w14:textId="77777777" w:rsidR="00765968" w:rsidRPr="00765968" w:rsidRDefault="00765968" w:rsidP="001559FF">
            <w:pPr>
              <w:spacing w:after="0" w:line="259" w:lineRule="auto"/>
              <w:ind w:left="697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8692276"/>
                <w:placeholder>
                  <w:docPart w:val="930091B23DF24F0A847F3A5363FC4E4E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Adres</w:t>
                </w:r>
              </w:sdtContent>
            </w:sdt>
          </w:p>
        </w:tc>
      </w:tr>
      <w:tr w:rsidR="00765968" w:rsidRPr="00765968" w14:paraId="275CC74E" w14:textId="77777777" w:rsidTr="00AB4BB3">
        <w:trPr>
          <w:trHeight w:val="454"/>
          <w:jc w:val="right"/>
        </w:trPr>
        <w:tc>
          <w:tcPr>
            <w:tcW w:w="23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FC440D7" w14:textId="7097F6DE" w:rsidR="00765968" w:rsidRPr="00765968" w:rsidRDefault="00765968" w:rsidP="00765968">
            <w:pPr>
              <w:spacing w:after="0" w:line="259" w:lineRule="auto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Organizator</w:t>
            </w:r>
            <w:r w:rsidR="000154C2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Pr="007659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578" w:type="dxa"/>
            <w:gridSpan w:val="8"/>
            <w:vAlign w:val="center"/>
          </w:tcPr>
          <w:p w14:paraId="26F886EC" w14:textId="6A1E4AB5" w:rsidR="00765968" w:rsidRPr="00765968" w:rsidRDefault="00765968" w:rsidP="001559FF">
            <w:pPr>
              <w:spacing w:after="0" w:line="259" w:lineRule="auto"/>
              <w:ind w:left="697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5756724"/>
                <w:placeholder>
                  <w:docPart w:val="433976AD4ECB45F6A162479696350DA6"/>
                </w:placeholder>
                <w:showingPlcHdr/>
              </w:sdtPr>
              <w:sdtEndPr/>
              <w:sdtContent>
                <w:r w:rsidR="00AD4F0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Organizator</w:t>
                </w:r>
              </w:sdtContent>
            </w:sdt>
          </w:p>
        </w:tc>
      </w:tr>
      <w:tr w:rsidR="009C6077" w:rsidRPr="00765968" w14:paraId="03FA24FA" w14:textId="77777777" w:rsidTr="00AB4BB3">
        <w:trPr>
          <w:trHeight w:val="454"/>
          <w:jc w:val="right"/>
        </w:trPr>
        <w:tc>
          <w:tcPr>
            <w:tcW w:w="23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2A1D2A5" w14:textId="3B60A1A1" w:rsidR="009C6077" w:rsidRPr="00765968" w:rsidRDefault="009C6077" w:rsidP="009C6077">
            <w:pPr>
              <w:spacing w:after="0" w:line="259" w:lineRule="auto"/>
              <w:ind w:left="5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Dyrektor zawodów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Pr="007659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01" w:type="dxa"/>
            <w:gridSpan w:val="5"/>
            <w:vAlign w:val="center"/>
          </w:tcPr>
          <w:p w14:paraId="21D1081B" w14:textId="6BA62616" w:rsidR="009C6077" w:rsidRPr="00765968" w:rsidRDefault="0044756E" w:rsidP="009C6077">
            <w:pPr>
              <w:spacing w:after="0" w:line="259" w:lineRule="auto"/>
              <w:ind w:left="69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6538596"/>
                <w:placeholder>
                  <w:docPart w:val="45D4463E64CD4846A37D618552DB282F"/>
                </w:placeholder>
                <w:showingPlcHdr/>
              </w:sdtPr>
              <w:sdtEndPr/>
              <w:sdtContent>
                <w:r w:rsidR="009C607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Imię i nazwisko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3335197"/>
            <w:placeholder>
              <w:docPart w:val="F96D618ACD3800439A6FF1B163A6F8E3"/>
            </w:placeholder>
            <w:showingPlcHdr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6B30B18D" w14:textId="00C1DCAD" w:rsidR="009C6077" w:rsidRPr="00765968" w:rsidRDefault="009C6077" w:rsidP="009C6077">
                <w:pPr>
                  <w:spacing w:after="0" w:line="259" w:lineRule="auto"/>
                  <w:ind w:left="69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Adres 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9944921"/>
            <w:placeholder>
              <w:docPart w:val="952A0A52A09DD94AB907A9964E6558CD"/>
            </w:placeholder>
            <w:showingPlcHdr/>
          </w:sdtPr>
          <w:sdtEndPr/>
          <w:sdtContent>
            <w:tc>
              <w:tcPr>
                <w:tcW w:w="1984" w:type="dxa"/>
                <w:vAlign w:val="center"/>
              </w:tcPr>
              <w:p w14:paraId="551AE619" w14:textId="3324A146" w:rsidR="009C6077" w:rsidRPr="00765968" w:rsidRDefault="009C6077" w:rsidP="009C6077">
                <w:pPr>
                  <w:spacing w:after="0" w:line="259" w:lineRule="auto"/>
                  <w:ind w:left="69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9C6077" w:rsidRPr="00765968" w14:paraId="1F303A46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trHeight w:val="433"/>
          <w:jc w:val="right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CA55A" w14:textId="33AEA65B" w:rsidR="009C6077" w:rsidRPr="007B4D33" w:rsidRDefault="009C6077" w:rsidP="009C60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SOBY OFICJALNE</w:t>
            </w:r>
          </w:p>
        </w:tc>
      </w:tr>
      <w:tr w:rsidR="009C6077" w:rsidRPr="00765968" w14:paraId="0B008866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trHeight w:val="454"/>
          <w:jc w:val="right"/>
        </w:trPr>
        <w:tc>
          <w:tcPr>
            <w:tcW w:w="2364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85B56" w14:textId="3E592CE1" w:rsidR="009C6077" w:rsidRPr="00765968" w:rsidRDefault="009C6077" w:rsidP="009C6077">
            <w:pPr>
              <w:spacing w:after="0" w:line="24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Sędzia Główny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A5CB" w14:textId="77777777" w:rsidR="009C6077" w:rsidRPr="00765968" w:rsidRDefault="0044756E" w:rsidP="009C60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0922723"/>
                <w:placeholder>
                  <w:docPart w:val="BBE118619E8FE147B87078129FD2AE8C"/>
                </w:placeholder>
                <w:showingPlcHdr/>
              </w:sdtPr>
              <w:sdtEndPr/>
              <w:sdtContent>
                <w:r w:rsidR="009C6077">
                  <w:rPr>
                    <w:rStyle w:val="Tekstzastpczy"/>
                  </w:rPr>
                  <w:t>Imię i nazwisko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2703125"/>
            <w:placeholder>
              <w:docPart w:val="866D47FC54FABA469916845CF2C38963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293563" w14:textId="77777777" w:rsidR="009C6077" w:rsidRPr="00B85B33" w:rsidRDefault="009C6077" w:rsidP="009C6077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B85B33">
                  <w:rPr>
                    <w:rStyle w:val="Tekstzastpczy"/>
                  </w:rPr>
                  <w:t>Adres 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7621495"/>
            <w:placeholder>
              <w:docPart w:val="1319A5FEFF584942B944D0831B3C982F"/>
            </w:placeholder>
            <w:showingPlcHdr/>
          </w:sdtPr>
          <w:sdtEndPr/>
          <w:sdtContent>
            <w:tc>
              <w:tcPr>
                <w:tcW w:w="20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F1EC3B" w14:textId="77777777" w:rsidR="009C6077" w:rsidRPr="00B85B33" w:rsidRDefault="009C6077" w:rsidP="009C6077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85B33"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9C6077" w:rsidRPr="00765968" w14:paraId="4FCFFA4F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trHeight w:val="454"/>
          <w:jc w:val="right"/>
        </w:trPr>
        <w:tc>
          <w:tcPr>
            <w:tcW w:w="2364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E7D795D" w14:textId="769B89A3" w:rsidR="009C6077" w:rsidRPr="00765968" w:rsidRDefault="009C6077" w:rsidP="009C6077">
            <w:pPr>
              <w:spacing w:after="0" w:line="24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Sędzia WZJ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EA5A321" w14:textId="688587A2" w:rsidR="009C6077" w:rsidRPr="00765968" w:rsidRDefault="0044756E" w:rsidP="009C60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5544316"/>
                <w:placeholder>
                  <w:docPart w:val="BD222D95DFCCC54F81D0D85557AF02BA"/>
                </w:placeholder>
                <w:showingPlcHdr/>
              </w:sdtPr>
              <w:sdtEndPr/>
              <w:sdtContent>
                <w:r w:rsidR="009C6077">
                  <w:rPr>
                    <w:rStyle w:val="Tekstzastpczy"/>
                  </w:rPr>
                  <w:t>Imię i nazwisko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53624848"/>
            <w:placeholder>
              <w:docPart w:val="6EE716F8BCA50649A1538A70AA05FE25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14:paraId="536FE142" w14:textId="77777777" w:rsidR="009C6077" w:rsidRPr="00B85B33" w:rsidRDefault="009C6077" w:rsidP="009C6077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85B33">
                  <w:rPr>
                    <w:rStyle w:val="Tekstzastpczy"/>
                  </w:rPr>
                  <w:t>Adres 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2540905"/>
            <w:placeholder>
              <w:docPart w:val="83809BE163D17A49A0504F70B52C2DB9"/>
            </w:placeholder>
            <w:showingPlcHdr/>
          </w:sdtPr>
          <w:sdtEndPr/>
          <w:sdtContent>
            <w:tc>
              <w:tcPr>
                <w:tcW w:w="203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14:paraId="06218AA1" w14:textId="77777777" w:rsidR="009C6077" w:rsidRPr="00B85B33" w:rsidRDefault="009C6077" w:rsidP="009C6077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85B33"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9C6077" w:rsidRPr="00765968" w14:paraId="6B452D42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trHeight w:val="454"/>
          <w:jc w:val="right"/>
        </w:trPr>
        <w:tc>
          <w:tcPr>
            <w:tcW w:w="2364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8C28EE6" w14:textId="47FC16C5" w:rsidR="009C6077" w:rsidRPr="00765968" w:rsidRDefault="009C6077" w:rsidP="009C6077">
            <w:pPr>
              <w:spacing w:after="0" w:line="24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Czł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kowie Komisji:</w:t>
            </w:r>
          </w:p>
        </w:tc>
        <w:tc>
          <w:tcPr>
            <w:tcW w:w="75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AF10477" w14:textId="3B8D0B72" w:rsidR="009C6077" w:rsidRPr="00B85B33" w:rsidRDefault="0044756E" w:rsidP="009C6077">
            <w:pPr>
              <w:spacing w:after="0" w:line="259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151288"/>
                <w:placeholder>
                  <w:docPart w:val="EBE252F18DED8B46BFAC97189DFD47F7"/>
                </w:placeholder>
                <w:showingPlcHdr/>
              </w:sdtPr>
              <w:sdtEndPr/>
              <w:sdtContent>
                <w:r w:rsidR="00561B7A">
                  <w:rPr>
                    <w:rStyle w:val="Tekstzastpczy"/>
                  </w:rPr>
                  <w:t>Imię i nazwisko</w:t>
                </w:r>
              </w:sdtContent>
            </w:sdt>
            <w:r w:rsidR="009C6077">
              <w:rPr>
                <w:rFonts w:ascii="Arial" w:hAnsi="Arial" w:cs="Arial"/>
                <w:sz w:val="20"/>
                <w:szCs w:val="20"/>
              </w:rPr>
              <w:t xml:space="preserve">;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1965612"/>
                <w:placeholder>
                  <w:docPart w:val="0D76D923898A69488A6F7CF46507B779"/>
                </w:placeholder>
                <w:showingPlcHdr/>
              </w:sdtPr>
              <w:sdtEndPr/>
              <w:sdtContent>
                <w:r w:rsidR="009C6077">
                  <w:rPr>
                    <w:rStyle w:val="Tekstzastpczy"/>
                  </w:rPr>
                  <w:t>Imię i nazwisko</w:t>
                </w:r>
              </w:sdtContent>
            </w:sdt>
            <w:r w:rsidR="009C6077">
              <w:rPr>
                <w:rFonts w:ascii="Arial" w:hAnsi="Arial" w:cs="Arial"/>
                <w:sz w:val="20"/>
                <w:szCs w:val="20"/>
              </w:rPr>
              <w:t xml:space="preserve">;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6345243"/>
                <w:placeholder>
                  <w:docPart w:val="AE656359BCB0694DA5301B2914FD25B3"/>
                </w:placeholder>
                <w:showingPlcHdr/>
              </w:sdtPr>
              <w:sdtEndPr/>
              <w:sdtContent>
                <w:r w:rsidR="009C6077">
                  <w:rPr>
                    <w:rStyle w:val="Tekstzastpczy"/>
                  </w:rPr>
                  <w:t>Imię i nazwisko</w:t>
                </w:r>
              </w:sdtContent>
            </w:sdt>
            <w:r w:rsidR="009C6077">
              <w:rPr>
                <w:rFonts w:ascii="Arial" w:hAnsi="Arial" w:cs="Arial"/>
                <w:sz w:val="20"/>
                <w:szCs w:val="20"/>
              </w:rPr>
              <w:t xml:space="preserve">;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4646282"/>
                <w:placeholder>
                  <w:docPart w:val="4756EA9DB1D87A45A26720236EE97CB0"/>
                </w:placeholder>
                <w:showingPlcHdr/>
              </w:sdtPr>
              <w:sdtEndPr/>
              <w:sdtContent>
                <w:r w:rsidR="009C6077">
                  <w:rPr>
                    <w:rStyle w:val="Tekstzastpczy"/>
                  </w:rPr>
                  <w:t>Imię i nazwisko</w:t>
                </w:r>
              </w:sdtContent>
            </w:sdt>
          </w:p>
        </w:tc>
      </w:tr>
      <w:tr w:rsidR="009C6077" w:rsidRPr="00765968" w14:paraId="54EEF2C5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trHeight w:val="454"/>
          <w:jc w:val="right"/>
        </w:trPr>
        <w:tc>
          <w:tcPr>
            <w:tcW w:w="2364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6D58022" w14:textId="2D02546A" w:rsidR="009C6077" w:rsidRPr="00765968" w:rsidRDefault="009C6077" w:rsidP="009C6077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Gospodarz Toru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Pr="007659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bookmarkStart w:id="0" w:name="Tekst11"/>
        <w:tc>
          <w:tcPr>
            <w:tcW w:w="75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7A16010" w14:textId="77777777" w:rsidR="009C6077" w:rsidRPr="00B85B33" w:rsidRDefault="0044756E" w:rsidP="009C6077">
            <w:pPr>
              <w:spacing w:after="0" w:line="259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995838"/>
                <w:placeholder>
                  <w:docPart w:val="1A29CCFF72020349B9244EA5BE7EF0D7"/>
                </w:placeholder>
                <w:showingPlcHdr/>
              </w:sdtPr>
              <w:sdtEndPr/>
              <w:sdtContent>
                <w:r w:rsidR="009C6077">
                  <w:rPr>
                    <w:rStyle w:val="Tekstzastpczy"/>
                  </w:rPr>
                  <w:t>Imię i nazwisko</w:t>
                </w:r>
              </w:sdtContent>
            </w:sdt>
            <w:bookmarkEnd w:id="0"/>
          </w:p>
        </w:tc>
      </w:tr>
      <w:tr w:rsidR="009C6077" w:rsidRPr="00765968" w14:paraId="5BC198E5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trHeight w:val="454"/>
          <w:jc w:val="right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8D947" w14:textId="4D6D3FF9" w:rsidR="009C6077" w:rsidRPr="00765968" w:rsidRDefault="009C6077" w:rsidP="009C6077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zef Komisarzy:</w:t>
            </w:r>
          </w:p>
        </w:tc>
        <w:tc>
          <w:tcPr>
            <w:tcW w:w="7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20330641"/>
              <w:placeholder>
                <w:docPart w:val="043A65F09A063745B6E5ED2A1E0E7624"/>
              </w:placeholder>
              <w:showingPlcHdr/>
            </w:sdtPr>
            <w:sdtEndPr/>
            <w:sdtContent>
              <w:p w14:paraId="231445AC" w14:textId="77777777" w:rsidR="009C6077" w:rsidRPr="00B85B33" w:rsidRDefault="009C6077" w:rsidP="009C6077">
                <w:pPr>
                  <w:spacing w:after="0" w:line="259" w:lineRule="auto"/>
                  <w:ind w:left="7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sdtContent>
          </w:sdt>
        </w:tc>
      </w:tr>
      <w:tr w:rsidR="009C6077" w:rsidRPr="00765968" w14:paraId="4BB9681E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trHeight w:val="454"/>
          <w:jc w:val="right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378FC" w14:textId="3C6C03DF" w:rsidR="009C6077" w:rsidRPr="007776C2" w:rsidRDefault="009C6077" w:rsidP="009C6077">
            <w:pPr>
              <w:spacing w:after="0" w:line="240" w:lineRule="auto"/>
              <w:ind w:left="19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omisarze</w:t>
            </w:r>
          </w:p>
        </w:tc>
        <w:tc>
          <w:tcPr>
            <w:tcW w:w="7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35AF" w14:textId="7107A93D" w:rsidR="009C6077" w:rsidRPr="00B85B33" w:rsidRDefault="0044756E" w:rsidP="009C6077">
            <w:pPr>
              <w:spacing w:after="0" w:line="259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4213785"/>
                <w:placeholder>
                  <w:docPart w:val="FBAE1A97E1CF0743BE188F18F812CA9F"/>
                </w:placeholder>
                <w:showingPlcHdr/>
              </w:sdtPr>
              <w:sdtEndPr/>
              <w:sdtContent>
                <w:r w:rsidR="009C6077">
                  <w:rPr>
                    <w:rStyle w:val="Tekstzastpczy"/>
                  </w:rPr>
                  <w:t>Imię i nazwisko</w:t>
                </w:r>
              </w:sdtContent>
            </w:sdt>
            <w:r w:rsidR="009C6077">
              <w:rPr>
                <w:rFonts w:ascii="Arial" w:hAnsi="Arial" w:cs="Arial"/>
                <w:sz w:val="20"/>
                <w:szCs w:val="20"/>
              </w:rPr>
              <w:t xml:space="preserve">;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7254696"/>
                <w:placeholder>
                  <w:docPart w:val="36FE28B6A65F254EBEB69F2C891013F0"/>
                </w:placeholder>
                <w:showingPlcHdr/>
              </w:sdtPr>
              <w:sdtEndPr/>
              <w:sdtContent>
                <w:r w:rsidR="009C6077">
                  <w:rPr>
                    <w:rStyle w:val="Tekstzastpczy"/>
                  </w:rPr>
                  <w:t>Imię i nazwisko</w:t>
                </w:r>
              </w:sdtContent>
            </w:sdt>
            <w:r w:rsidR="009C6077">
              <w:rPr>
                <w:rFonts w:ascii="Arial" w:hAnsi="Arial" w:cs="Arial"/>
                <w:sz w:val="20"/>
                <w:szCs w:val="20"/>
              </w:rPr>
              <w:t xml:space="preserve">;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7811515"/>
                <w:placeholder>
                  <w:docPart w:val="7325EC1E82549B4DA3667AB3E9678B08"/>
                </w:placeholder>
                <w:showingPlcHdr/>
              </w:sdtPr>
              <w:sdtEndPr/>
              <w:sdtContent>
                <w:r w:rsidR="009C6077">
                  <w:rPr>
                    <w:rStyle w:val="Tekstzastpczy"/>
                  </w:rPr>
                  <w:t>Imię i nazwisko</w:t>
                </w:r>
              </w:sdtContent>
            </w:sdt>
            <w:r w:rsidR="009C6077">
              <w:rPr>
                <w:rFonts w:ascii="Arial" w:hAnsi="Arial" w:cs="Arial"/>
                <w:sz w:val="20"/>
                <w:szCs w:val="20"/>
              </w:rPr>
              <w:t xml:space="preserve">;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4969370"/>
                <w:placeholder>
                  <w:docPart w:val="F9F7DFAC87C2F74B96606430E6D4F652"/>
                </w:placeholder>
                <w:showingPlcHdr/>
              </w:sdtPr>
              <w:sdtEndPr/>
              <w:sdtContent>
                <w:r w:rsidR="009C6077">
                  <w:rPr>
                    <w:rStyle w:val="Tekstzastpczy"/>
                  </w:rPr>
                  <w:t>Imię i nazwisko</w:t>
                </w:r>
              </w:sdtContent>
            </w:sdt>
          </w:p>
        </w:tc>
      </w:tr>
      <w:tr w:rsidR="00B74918" w:rsidRPr="00765968" w14:paraId="0A474725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trHeight w:val="454"/>
          <w:jc w:val="right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F977A" w14:textId="5C9D05B4" w:rsidR="00B74918" w:rsidRDefault="00B74918" w:rsidP="00B74918">
            <w:pPr>
              <w:spacing w:after="0" w:line="240" w:lineRule="auto"/>
              <w:ind w:left="19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59FF">
              <w:rPr>
                <w:rFonts w:ascii="Arial" w:hAnsi="Arial" w:cs="Arial"/>
                <w:b/>
                <w:i/>
                <w:sz w:val="20"/>
                <w:szCs w:val="20"/>
              </w:rPr>
              <w:t>Lekarz weterynari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7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E63C" w14:textId="3F086A0A" w:rsidR="00B74918" w:rsidRDefault="0044756E" w:rsidP="00B74918">
            <w:pPr>
              <w:spacing w:after="0" w:line="259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1320072"/>
                <w:placeholder>
                  <w:docPart w:val="95B76C12E371E24A90720026ADB31EB5"/>
                </w:placeholder>
                <w:showingPlcHdr/>
              </w:sdtPr>
              <w:sdtEndPr/>
              <w:sdtContent>
                <w:r w:rsidR="00B74918">
                  <w:rPr>
                    <w:rStyle w:val="Tekstzastpczy"/>
                  </w:rPr>
                  <w:t>Imię i nazwisko</w:t>
                </w:r>
              </w:sdtContent>
            </w:sdt>
          </w:p>
        </w:tc>
      </w:tr>
      <w:tr w:rsidR="00B74918" w:rsidRPr="00765968" w14:paraId="7C8CB914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trHeight w:val="454"/>
          <w:jc w:val="right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ED05F" w14:textId="65F4ADF1" w:rsidR="00B74918" w:rsidRPr="007B4D33" w:rsidRDefault="00B74918" w:rsidP="00B74918">
            <w:pPr>
              <w:pStyle w:val="Akapitzlist"/>
              <w:numPr>
                <w:ilvl w:val="0"/>
                <w:numId w:val="2"/>
              </w:num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UWAGI I INFORMACJE O </w:t>
            </w:r>
            <w:r w:rsidRPr="007B4D33">
              <w:rPr>
                <w:rFonts w:ascii="Arial" w:hAnsi="Arial" w:cs="Arial"/>
                <w:b/>
                <w:i/>
                <w:sz w:val="20"/>
                <w:szCs w:val="20"/>
              </w:rPr>
              <w:t>PRZEBIEG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7B4D3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ZAWODÓW</w:t>
            </w:r>
          </w:p>
        </w:tc>
      </w:tr>
      <w:tr w:rsidR="00B74918" w:rsidRPr="00765968" w14:paraId="4768A66C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trHeight w:val="680"/>
          <w:jc w:val="right"/>
        </w:trPr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53C09" w14:textId="6124B64C" w:rsidR="00B74918" w:rsidRPr="00A66994" w:rsidRDefault="00B74918" w:rsidP="00B74918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>Zmiany w stosunku do propozycj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721354"/>
              <w:placeholder>
                <w:docPart w:val="4A5ED59B04928142884FDB86EF61B7E7"/>
              </w:placeholder>
              <w:showingPlcHdr/>
            </w:sdtPr>
            <w:sdtEndPr/>
            <w:sdtContent>
              <w:p w14:paraId="33971E0D" w14:textId="7F72BACB" w:rsidR="00B74918" w:rsidRPr="00765968" w:rsidRDefault="00B05EAB" w:rsidP="00B05EAB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sdtContent>
          </w:sdt>
        </w:tc>
      </w:tr>
      <w:tr w:rsidR="00B74918" w:rsidRPr="00765968" w14:paraId="5D1E7790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trHeight w:val="680"/>
          <w:jc w:val="right"/>
        </w:trPr>
        <w:tc>
          <w:tcPr>
            <w:tcW w:w="354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564F0" w14:textId="729BE029" w:rsidR="00B74918" w:rsidRPr="00A66994" w:rsidRDefault="00B74918" w:rsidP="00B74918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bsługa komputerow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7113194"/>
            <w:placeholder>
              <w:docPart w:val="A75FE00ABC90D24DBCEA38B1A197EAC5"/>
            </w:placeholder>
            <w:showingPlcHdr/>
          </w:sdtPr>
          <w:sdtEndPr/>
          <w:sdtContent>
            <w:tc>
              <w:tcPr>
                <w:tcW w:w="6374" w:type="dxa"/>
                <w:gridSpan w:val="5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14:paraId="73BE0DA5" w14:textId="77777777" w:rsidR="00B74918" w:rsidRPr="00765968" w:rsidRDefault="00B74918" w:rsidP="00B74918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B74918" w:rsidRPr="00765968" w14:paraId="345CB338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trHeight w:val="680"/>
          <w:jc w:val="right"/>
        </w:trPr>
        <w:tc>
          <w:tcPr>
            <w:tcW w:w="354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DBCA1" w14:textId="60F38B17" w:rsidR="00B74918" w:rsidRDefault="00B74918" w:rsidP="00B74918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bsługa medyczn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4323040"/>
            <w:placeholder>
              <w:docPart w:val="CAFA69B2B3278F48813FC6646E4E3262"/>
            </w:placeholder>
            <w:showingPlcHdr/>
          </w:sdtPr>
          <w:sdtEndPr/>
          <w:sdtContent>
            <w:tc>
              <w:tcPr>
                <w:tcW w:w="6374" w:type="dxa"/>
                <w:gridSpan w:val="5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14:paraId="799A6D36" w14:textId="77777777" w:rsidR="00B74918" w:rsidRDefault="00B74918" w:rsidP="00B74918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B74918" w:rsidRPr="00765968" w14:paraId="33073015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trHeight w:val="680"/>
          <w:jc w:val="right"/>
        </w:trPr>
        <w:tc>
          <w:tcPr>
            <w:tcW w:w="354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435E5" w14:textId="322DADA6" w:rsidR="00B74918" w:rsidRPr="000154C2" w:rsidRDefault="00B74918" w:rsidP="00B74918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>Wypadk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kutkujące przerwaniem konkursów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9450700"/>
            <w:placeholder>
              <w:docPart w:val="F5D245CBCE126D448F483BAF156C6D89"/>
            </w:placeholder>
            <w:showingPlcHdr/>
          </w:sdtPr>
          <w:sdtEndPr/>
          <w:sdtContent>
            <w:tc>
              <w:tcPr>
                <w:tcW w:w="6374" w:type="dxa"/>
                <w:gridSpan w:val="5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14:paraId="30A48821" w14:textId="4A1DD64C" w:rsidR="00B74918" w:rsidRPr="00765968" w:rsidRDefault="00B74918" w:rsidP="00B74918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Poszkodowany, charakter i przebieg zdarzenia</w:t>
                </w:r>
              </w:p>
            </w:tc>
          </w:sdtContent>
        </w:sdt>
      </w:tr>
      <w:tr w:rsidR="00B74918" w:rsidRPr="00765968" w14:paraId="78A33499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trHeight w:val="680"/>
          <w:jc w:val="right"/>
        </w:trPr>
        <w:tc>
          <w:tcPr>
            <w:tcW w:w="354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C6428" w14:textId="7EF6799F" w:rsidR="00B74918" w:rsidRPr="00A66994" w:rsidRDefault="00B74918" w:rsidP="00B74918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>Nałożone kary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6505572"/>
            <w:placeholder>
              <w:docPart w:val="DFF1B64B0F4C1A4BBD301C52F916A3B9"/>
            </w:placeholder>
            <w:showingPlcHdr/>
          </w:sdtPr>
          <w:sdtEndPr/>
          <w:sdtContent>
            <w:tc>
              <w:tcPr>
                <w:tcW w:w="6374" w:type="dxa"/>
                <w:gridSpan w:val="5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14:paraId="7D2B13CA" w14:textId="77777777" w:rsidR="00B74918" w:rsidRPr="00765968" w:rsidRDefault="00B74918" w:rsidP="00B74918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B74918" w:rsidRPr="00765968" w14:paraId="314983E1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trHeight w:val="680"/>
          <w:jc w:val="right"/>
        </w:trPr>
        <w:tc>
          <w:tcPr>
            <w:tcW w:w="354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5DA7A" w14:textId="50A4D759" w:rsidR="00B74918" w:rsidRPr="00A66994" w:rsidRDefault="00B74918" w:rsidP="00B74918">
            <w:pPr>
              <w:spacing w:after="0" w:line="240" w:lineRule="auto"/>
              <w:ind w:left="14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jni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704917"/>
            <w:placeholder>
              <w:docPart w:val="90BEA0F5C5AC284A9B782938FAC9DBF3"/>
            </w:placeholder>
            <w:showingPlcHdr/>
          </w:sdtPr>
          <w:sdtEndPr/>
          <w:sdtContent>
            <w:tc>
              <w:tcPr>
                <w:tcW w:w="6374" w:type="dxa"/>
                <w:gridSpan w:val="5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14:paraId="4F3B4EC4" w14:textId="77777777" w:rsidR="00B74918" w:rsidRDefault="00B74918" w:rsidP="00B74918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B74918" w:rsidRPr="00765968" w14:paraId="31DE194F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trHeight w:val="680"/>
          <w:jc w:val="right"/>
        </w:trPr>
        <w:tc>
          <w:tcPr>
            <w:tcW w:w="354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229B4" w14:textId="437CB8EE" w:rsidR="00B74918" w:rsidRPr="00B85B33" w:rsidRDefault="00B74918" w:rsidP="00B74918">
            <w:pPr>
              <w:spacing w:after="0" w:line="240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rganizacja zawodów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37290480"/>
            <w:placeholder>
              <w:docPart w:val="6A70FC37CA7ADE47911FC48614ADBD48"/>
            </w:placeholder>
            <w:showingPlcHdr/>
          </w:sdtPr>
          <w:sdtEndPr/>
          <w:sdtContent>
            <w:tc>
              <w:tcPr>
                <w:tcW w:w="6374" w:type="dxa"/>
                <w:gridSpan w:val="5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14:paraId="64768520" w14:textId="77777777" w:rsidR="00B74918" w:rsidRPr="00A66994" w:rsidRDefault="00B74918" w:rsidP="00B74918">
                <w:pPr>
                  <w:spacing w:after="0" w:line="240" w:lineRule="auto"/>
                  <w:ind w:left="243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B74918" w:rsidRPr="00765968" w14:paraId="6DC2B235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trHeight w:val="680"/>
          <w:jc w:val="right"/>
        </w:trPr>
        <w:tc>
          <w:tcPr>
            <w:tcW w:w="354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DA8C4" w14:textId="22CF6B10" w:rsidR="00B74918" w:rsidRPr="00A66994" w:rsidRDefault="00B74918" w:rsidP="00B74918">
            <w:pPr>
              <w:spacing w:after="0" w:line="240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ne </w:t>
            </w: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>wniosk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0766314"/>
            <w:placeholder>
              <w:docPart w:val="9030B40D5296354F8B6A5DF66BDBA7CD"/>
            </w:placeholder>
            <w:showingPlcHdr/>
          </w:sdtPr>
          <w:sdtEndPr/>
          <w:sdtContent>
            <w:tc>
              <w:tcPr>
                <w:tcW w:w="6374" w:type="dxa"/>
                <w:gridSpan w:val="5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14:paraId="5FC04277" w14:textId="77777777" w:rsidR="00B74918" w:rsidRPr="00B57A6E" w:rsidRDefault="00B74918" w:rsidP="00B74918">
                <w:pPr>
                  <w:spacing w:after="0" w:line="240" w:lineRule="auto"/>
                  <w:ind w:left="243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B74918" w:rsidRPr="00765968" w14:paraId="5344D1B0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trHeight w:val="680"/>
          <w:jc w:val="right"/>
        </w:trPr>
        <w:tc>
          <w:tcPr>
            <w:tcW w:w="354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B996E" w14:textId="0A4B0E2C" w:rsidR="00B74918" w:rsidRPr="00A66994" w:rsidRDefault="00B74918" w:rsidP="00B74918">
            <w:pPr>
              <w:spacing w:after="0" w:line="240" w:lineRule="auto"/>
              <w:ind w:left="14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>Uwagi do pracy osób oficjalnych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1574909"/>
            <w:placeholder>
              <w:docPart w:val="3CB05899C2274121B7F3C96735961F59"/>
            </w:placeholder>
            <w:showingPlcHdr/>
          </w:sdtPr>
          <w:sdtEndPr/>
          <w:sdtContent>
            <w:tc>
              <w:tcPr>
                <w:tcW w:w="6374" w:type="dxa"/>
                <w:gridSpan w:val="5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14:paraId="467A0CAB" w14:textId="0FF8EBA1" w:rsidR="00B74918" w:rsidRPr="009C6077" w:rsidRDefault="00B05EAB" w:rsidP="00B05EAB">
                <w:pPr>
                  <w:spacing w:after="0"/>
                  <w:ind w:firstLine="243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B74918" w:rsidRPr="00765968" w14:paraId="6371BDD8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trHeight w:val="680"/>
          <w:jc w:val="right"/>
        </w:trPr>
        <w:tc>
          <w:tcPr>
            <w:tcW w:w="354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D376A" w14:textId="7C6B5ACA" w:rsidR="00B74918" w:rsidRPr="00B57A6E" w:rsidRDefault="00B74918" w:rsidP="00B74918">
            <w:pPr>
              <w:spacing w:after="0" w:line="240" w:lineRule="auto"/>
              <w:ind w:left="14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7A6E">
              <w:rPr>
                <w:rFonts w:ascii="Arial" w:hAnsi="Arial" w:cs="Arial"/>
                <w:b/>
                <w:i/>
                <w:sz w:val="20"/>
                <w:szCs w:val="20"/>
              </w:rPr>
              <w:t>Wynagrodzenie osób oficjalnych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3421955"/>
            <w:placeholder>
              <w:docPart w:val="FF5E45A27FFF6A4697EB66807000D4B8"/>
            </w:placeholder>
            <w:showingPlcHdr/>
          </w:sdtPr>
          <w:sdtEndPr/>
          <w:sdtContent>
            <w:tc>
              <w:tcPr>
                <w:tcW w:w="6374" w:type="dxa"/>
                <w:gridSpan w:val="5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14:paraId="6BB39541" w14:textId="77777777" w:rsidR="00B74918" w:rsidRPr="00765968" w:rsidRDefault="00B74918" w:rsidP="00B74918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B74918" w:rsidRPr="007B4D33" w14:paraId="45A8ABF3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trHeight w:val="567"/>
          <w:jc w:val="right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D0294" w14:textId="3BA5DCFA" w:rsidR="00B74918" w:rsidRPr="007B4D33" w:rsidRDefault="00B74918" w:rsidP="00B74918">
            <w:pPr>
              <w:pStyle w:val="Akapitzlist"/>
              <w:numPr>
                <w:ilvl w:val="0"/>
                <w:numId w:val="2"/>
              </w:num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UCZESTNICY, LICENCJE JEDNORAZOWE</w:t>
            </w:r>
          </w:p>
        </w:tc>
      </w:tr>
      <w:tr w:rsidR="00B74918" w:rsidRPr="00765968" w14:paraId="27549108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trHeight w:val="907"/>
          <w:jc w:val="right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D96E5A" w14:textId="3D86E90D" w:rsidR="00B74918" w:rsidRPr="00A66994" w:rsidRDefault="00B74918" w:rsidP="00B74918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iczba koni biorących udzia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  <w:t xml:space="preserve">w </w:t>
            </w:r>
            <w:r w:rsidRPr="007234F5">
              <w:rPr>
                <w:rFonts w:ascii="Arial" w:hAnsi="Arial" w:cs="Arial"/>
                <w:b/>
                <w:i/>
                <w:sz w:val="20"/>
                <w:szCs w:val="20"/>
              </w:rPr>
              <w:t>całych zawodach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9473339"/>
            <w:placeholder>
              <w:docPart w:val="2C4F0D96D1D94541AB4440A4193608AB"/>
            </w:placeholder>
            <w:showingPlcHdr/>
          </w:sdtPr>
          <w:sdtEndPr/>
          <w:sdtContent>
            <w:tc>
              <w:tcPr>
                <w:tcW w:w="6516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A6B742D" w14:textId="77777777" w:rsidR="00B74918" w:rsidRDefault="00B74918" w:rsidP="00B74918">
                <w:pPr>
                  <w:spacing w:after="0" w:line="240" w:lineRule="auto"/>
                  <w:ind w:left="249" w:firstLine="48"/>
                  <w:rPr>
                    <w:rFonts w:ascii="Arial" w:hAnsi="Arial" w:cs="Arial"/>
                    <w:sz w:val="20"/>
                    <w:szCs w:val="20"/>
                  </w:rPr>
                </w:pPr>
                <w:r w:rsidRPr="00857A09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B74918" w:rsidRPr="00765968" w14:paraId="3DB5F3D2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trHeight w:val="907"/>
          <w:jc w:val="right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C9999" w14:textId="7BA76053" w:rsidR="00B74918" w:rsidRPr="00A66994" w:rsidRDefault="00B74918" w:rsidP="00B74918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iczba koni biorących udzia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FB76D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ylko w ZT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2828322"/>
            <w:placeholder>
              <w:docPart w:val="71B77C0EBDD61C4FA723018319125F9F"/>
            </w:placeholder>
            <w:showingPlcHdr/>
          </w:sdtPr>
          <w:sdtEndPr/>
          <w:sdtContent>
            <w:tc>
              <w:tcPr>
                <w:tcW w:w="6516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AD7D89" w14:textId="77777777" w:rsidR="00B74918" w:rsidRDefault="00B74918" w:rsidP="00B74918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857A09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B74918" w:rsidRPr="00765968" w14:paraId="63D2CA0F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trHeight w:val="907"/>
          <w:jc w:val="right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78D4B" w14:textId="5F2750BA" w:rsidR="00B74918" w:rsidRPr="00A66994" w:rsidRDefault="00B74918" w:rsidP="00B74918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>Starty na podstawie lic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encji </w:t>
            </w:r>
            <w:r w:rsidRPr="00BB149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jednorazowej regionalnej zawodnika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</w:tc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57881519"/>
              <w:placeholder>
                <w:docPart w:val="21A97675B7523C46A9F40704BF2BC549"/>
              </w:placeholder>
              <w:showingPlcHdr/>
            </w:sdtPr>
            <w:sdtEndPr/>
            <w:sdtContent>
              <w:p w14:paraId="21D42D19" w14:textId="14ABE0DD" w:rsidR="00B74918" w:rsidRPr="00765968" w:rsidRDefault="00B74918" w:rsidP="00B74918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 zawodnika, rok urodzenia</w:t>
                </w:r>
              </w:p>
            </w:sdtContent>
          </w:sdt>
        </w:tc>
      </w:tr>
      <w:tr w:rsidR="00B74918" w:rsidRPr="00765968" w14:paraId="3139A957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trHeight w:val="907"/>
          <w:jc w:val="right"/>
        </w:trPr>
        <w:tc>
          <w:tcPr>
            <w:tcW w:w="340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E8136" w14:textId="0250E417" w:rsidR="00B74918" w:rsidRPr="00A66994" w:rsidRDefault="00B74918" w:rsidP="00B74918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arty na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dstawie licencji </w:t>
            </w:r>
            <w:r w:rsidRPr="00BB149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jednorazowej regionalnej konia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3637584"/>
            <w:placeholder>
              <w:docPart w:val="672A93AAD6A2F043AE060D4BADEF93A0"/>
            </w:placeholder>
            <w:showingPlcHdr/>
          </w:sdtPr>
          <w:sdtEndPr/>
          <w:sdtContent>
            <w:tc>
              <w:tcPr>
                <w:tcW w:w="6516" w:type="dxa"/>
                <w:gridSpan w:val="6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14:paraId="63CFAD56" w14:textId="77777777" w:rsidR="00B74918" w:rsidRPr="00765968" w:rsidRDefault="00B74918" w:rsidP="00B74918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konia i nr paszportu</w:t>
                </w:r>
              </w:p>
            </w:tc>
          </w:sdtContent>
        </w:sdt>
      </w:tr>
      <w:tr w:rsidR="00B74918" w:rsidRPr="00765968" w14:paraId="4879161F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trHeight w:val="907"/>
          <w:jc w:val="right"/>
        </w:trPr>
        <w:tc>
          <w:tcPr>
            <w:tcW w:w="340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23411" w14:textId="744AE4C6" w:rsidR="00B74918" w:rsidRPr="00A66994" w:rsidRDefault="00B74918" w:rsidP="00B74918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arty na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dstawie licencji </w:t>
            </w:r>
            <w:r w:rsidRPr="00BB149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ościnnej jednorazowej regionalnej zawodnika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</w:tc>
        <w:tc>
          <w:tcPr>
            <w:tcW w:w="6516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21603816"/>
              <w:placeholder>
                <w:docPart w:val="AC33AF079764844997B1788FBFD54E6B"/>
              </w:placeholder>
              <w:showingPlcHdr/>
            </w:sdtPr>
            <w:sdtEndPr/>
            <w:sdtContent>
              <w:p w14:paraId="17343244" w14:textId="77777777" w:rsidR="00B74918" w:rsidRPr="00765968" w:rsidRDefault="00B74918" w:rsidP="00B74918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 zawodnika</w:t>
                </w:r>
              </w:p>
            </w:sdtContent>
          </w:sdt>
        </w:tc>
      </w:tr>
      <w:tr w:rsidR="00B74918" w:rsidRPr="007B4D33" w14:paraId="3B60CD69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trHeight w:val="567"/>
          <w:jc w:val="right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205AE" w14:textId="65C72274" w:rsidR="00B74918" w:rsidRPr="007B4D33" w:rsidRDefault="00B74918" w:rsidP="00B74918">
            <w:pPr>
              <w:pStyle w:val="Akapitzlist"/>
              <w:numPr>
                <w:ilvl w:val="0"/>
                <w:numId w:val="2"/>
              </w:num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GRODY</w:t>
            </w:r>
          </w:p>
        </w:tc>
      </w:tr>
      <w:tr w:rsidR="00B74918" w14:paraId="785E536B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trHeight w:val="907"/>
          <w:jc w:val="right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50FE3" w14:textId="1C6D3D20" w:rsidR="00B74918" w:rsidRPr="00A66994" w:rsidRDefault="00B74918" w:rsidP="00B74918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Czy nagrody zostały rozdystrybuowane zgodnie z propozycjami? </w:t>
            </w:r>
          </w:p>
        </w:tc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EC8A5" w14:textId="47F90108" w:rsidR="00B74918" w:rsidRDefault="0044756E" w:rsidP="00B74918">
            <w:pPr>
              <w:spacing w:after="0" w:line="240" w:lineRule="auto"/>
              <w:rPr>
                <w:rStyle w:val="Tekstzastpczy"/>
              </w:rPr>
            </w:pPr>
            <w:sdt>
              <w:sdtPr>
                <w:rPr>
                  <w:rStyle w:val="Tekstzastpczy"/>
                </w:rPr>
                <w:id w:val="-90298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zastpczy"/>
                </w:rPr>
              </w:sdtEndPr>
              <w:sdtContent>
                <w:r w:rsidR="006B4A24">
                  <w:rPr>
                    <w:rStyle w:val="Tekstzastpcz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05EAB">
              <w:rPr>
                <w:rStyle w:val="Tekstzastpczy"/>
              </w:rPr>
              <w:t xml:space="preserve">Tak     </w:t>
            </w:r>
            <w:sdt>
              <w:sdtPr>
                <w:rPr>
                  <w:rStyle w:val="Tekstzastpczy"/>
                </w:rPr>
                <w:id w:val="-61281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zastpczy"/>
                </w:rPr>
              </w:sdtEndPr>
              <w:sdtContent>
                <w:r w:rsidR="00B05EAB">
                  <w:rPr>
                    <w:rStyle w:val="Tekstzastpcz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05EAB">
              <w:rPr>
                <w:rStyle w:val="Tekstzastpczy"/>
              </w:rPr>
              <w:t>Nie</w:t>
            </w:r>
          </w:p>
          <w:p w14:paraId="3C2F29AB" w14:textId="45182543" w:rsidR="00B74918" w:rsidRDefault="0044756E" w:rsidP="00B749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0348158"/>
                <w:placeholder>
                  <w:docPart w:val="36E86775B043AA48AAF6F517194A3B7A"/>
                </w:placeholder>
                <w:showingPlcHdr/>
              </w:sdtPr>
              <w:sdtEndPr/>
              <w:sdtContent>
                <w:r w:rsidR="00B74918">
                  <w:rPr>
                    <w:rStyle w:val="Tekstzastpczy"/>
                  </w:rPr>
                  <w:t>J</w:t>
                </w:r>
                <w:r w:rsidR="00B74918" w:rsidRPr="00F872F6">
                  <w:rPr>
                    <w:rStyle w:val="Tekstzastpczy"/>
                  </w:rPr>
                  <w:t>eśli nie</w:t>
                </w:r>
                <w:r w:rsidR="00B74918">
                  <w:rPr>
                    <w:rStyle w:val="Tekstzastpczy"/>
                  </w:rPr>
                  <w:t xml:space="preserve">, proszę </w:t>
                </w:r>
                <w:r w:rsidR="00B74918" w:rsidRPr="00F872F6">
                  <w:rPr>
                    <w:rStyle w:val="Tekstzastpczy"/>
                  </w:rPr>
                  <w:t>podać powód</w:t>
                </w:r>
              </w:sdtContent>
            </w:sdt>
          </w:p>
        </w:tc>
      </w:tr>
      <w:tr w:rsidR="00B74918" w14:paraId="3B0F072E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trHeight w:val="907"/>
          <w:jc w:val="right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328F4" w14:textId="4BCD8A0D" w:rsidR="00B74918" w:rsidRPr="00A66994" w:rsidRDefault="00B74918" w:rsidP="00B74918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uma pobranego startowego</w:t>
            </w:r>
            <w:r w:rsidR="00105FF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za konkursy z nagrodami finansowym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2851410"/>
            <w:placeholder>
              <w:docPart w:val="7A2B0C776FE7FB4BA7C676D5EE8A5184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51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3706DC" w14:textId="6E693B06" w:rsidR="00B74918" w:rsidRDefault="00B74918" w:rsidP="00B7491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22692">
                  <w:rPr>
                    <w:rStyle w:val="Tekstzastpczy"/>
                  </w:rPr>
                  <w:t>Kliknij tutaj, aby wprowadzić tekst</w:t>
                </w:r>
              </w:p>
            </w:tc>
          </w:sdtContent>
        </w:sdt>
      </w:tr>
      <w:tr w:rsidR="00B74918" w:rsidRPr="00765968" w14:paraId="6D84967B" w14:textId="77777777" w:rsidTr="00AB4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trHeight w:val="971"/>
          <w:jc w:val="right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340B5" w14:textId="76ECDB90" w:rsidR="00B74918" w:rsidRPr="00561B7A" w:rsidRDefault="00B74918" w:rsidP="00B74918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zy suma pobranego startowego</w:t>
            </w:r>
            <w:r w:rsidR="00385149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została wypłacona w postaci nagród finansowych?</w:t>
            </w:r>
          </w:p>
        </w:tc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52092A2" w14:textId="5B1F06B8" w:rsidR="00B74918" w:rsidRDefault="0044756E" w:rsidP="00B74918">
            <w:pPr>
              <w:spacing w:after="0" w:line="240" w:lineRule="auto"/>
              <w:rPr>
                <w:rStyle w:val="Tekstzastpczy"/>
              </w:rPr>
            </w:pPr>
            <w:sdt>
              <w:sdtPr>
                <w:rPr>
                  <w:rStyle w:val="Tekstzastpczy"/>
                </w:rPr>
                <w:id w:val="50864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zastpczy"/>
                </w:rPr>
              </w:sdtEndPr>
              <w:sdtContent>
                <w:r w:rsidR="00105FF8">
                  <w:rPr>
                    <w:rStyle w:val="Tekstzastpcz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05EAB">
              <w:rPr>
                <w:rStyle w:val="Tekstzastpczy"/>
              </w:rPr>
              <w:t xml:space="preserve">Tak     </w:t>
            </w:r>
            <w:sdt>
              <w:sdtPr>
                <w:rPr>
                  <w:rStyle w:val="Tekstzastpczy"/>
                </w:rPr>
                <w:id w:val="-52879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zastpczy"/>
                </w:rPr>
              </w:sdtEndPr>
              <w:sdtContent>
                <w:r w:rsidR="00105FF8">
                  <w:rPr>
                    <w:rStyle w:val="Tekstzastpczy"/>
                    <w:rFonts w:ascii="MS Gothic" w:eastAsia="MS Gothic" w:hAnsi="MS Gothic" w:hint="eastAsia"/>
                  </w:rPr>
                  <w:t>☐</w:t>
                </w:r>
              </w:sdtContent>
            </w:sdt>
            <w:r w:rsidR="00B05EAB">
              <w:rPr>
                <w:rStyle w:val="Tekstzastpczy"/>
              </w:rPr>
              <w:t>Nie</w:t>
            </w:r>
          </w:p>
          <w:p w14:paraId="0E264729" w14:textId="2BEFAAD6" w:rsidR="00B74918" w:rsidRPr="00765968" w:rsidRDefault="0044756E" w:rsidP="00B749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6929214"/>
                <w:placeholder>
                  <w:docPart w:val="B9206C68863A5048B60F4C5CA94FBE24"/>
                </w:placeholder>
                <w:showingPlcHdr/>
              </w:sdtPr>
              <w:sdtEndPr/>
              <w:sdtContent>
                <w:r w:rsidR="00B74918">
                  <w:rPr>
                    <w:rStyle w:val="Tekstzastpczy"/>
                  </w:rPr>
                  <w:t>J</w:t>
                </w:r>
                <w:r w:rsidR="00B74918" w:rsidRPr="00F872F6">
                  <w:rPr>
                    <w:rStyle w:val="Tekstzastpczy"/>
                  </w:rPr>
                  <w:t xml:space="preserve">eśli nie, </w:t>
                </w:r>
                <w:r w:rsidR="00B74918">
                  <w:rPr>
                    <w:rStyle w:val="Tekstzastpczy"/>
                  </w:rPr>
                  <w:t xml:space="preserve">proszę </w:t>
                </w:r>
                <w:r w:rsidR="00B74918" w:rsidRPr="00F872F6">
                  <w:rPr>
                    <w:rStyle w:val="Tekstzastpczy"/>
                  </w:rPr>
                  <w:t>podać powód</w:t>
                </w:r>
                <w:r w:rsidR="00B74918">
                  <w:rPr>
                    <w:rStyle w:val="Tekstzastpczy"/>
                  </w:rPr>
                  <w:t xml:space="preserve"> i wysokość kwoty niewypłaconej</w:t>
                </w:r>
              </w:sdtContent>
            </w:sdt>
          </w:p>
        </w:tc>
      </w:tr>
    </w:tbl>
    <w:p w14:paraId="17A85B1D" w14:textId="71117FF3" w:rsidR="005E7FC2" w:rsidRPr="00385149" w:rsidRDefault="00385149" w:rsidP="00385149">
      <w:pPr>
        <w:spacing w:before="240" w:after="0" w:line="259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 w:rsidRPr="00385149"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385149">
        <w:rPr>
          <w:rFonts w:ascii="Arial" w:hAnsi="Arial" w:cs="Arial"/>
          <w:i/>
          <w:sz w:val="16"/>
          <w:szCs w:val="16"/>
        </w:rPr>
        <w:t>Zgodnie z zasadami organizacji zawodów kalendarza Pomorskiego Związku Jeździeckiego, suma startowego z konkursów, w których przewidziano nagrody finansowe, musi być wypłacona w całości. Nagrody muszą być podzielona w taki sposób, aby najwyższy konkurs każdego dnia, miał najwyższą pulę nagród finansowych.</w:t>
      </w:r>
    </w:p>
    <w:p w14:paraId="762CDAF9" w14:textId="77777777" w:rsidR="00561B7A" w:rsidRDefault="00561B7A" w:rsidP="00855456">
      <w:pPr>
        <w:spacing w:before="240" w:after="0" w:line="240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</w:p>
    <w:p w14:paraId="51444DA9" w14:textId="77777777" w:rsidR="00561B7A" w:rsidRPr="007C686E" w:rsidRDefault="0044756E" w:rsidP="00561B7A">
      <w:pPr>
        <w:tabs>
          <w:tab w:val="center" w:pos="0"/>
          <w:tab w:val="center" w:pos="8789"/>
          <w:tab w:val="center" w:pos="10655"/>
        </w:tabs>
        <w:spacing w:after="0" w:line="259" w:lineRule="auto"/>
        <w:ind w:left="1134" w:firstLine="54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i/>
            <w:sz w:val="20"/>
            <w:szCs w:val="20"/>
          </w:rPr>
          <w:id w:val="42570007"/>
          <w:placeholder>
            <w:docPart w:val="B3C857CF280A25459525B513D27408C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561B7A">
            <w:rPr>
              <w:rStyle w:val="Tekstzastpczy"/>
            </w:rPr>
            <w:t>Data sporządzenia sprawozdania</w:t>
          </w:r>
        </w:sdtContent>
      </w:sdt>
      <w:r w:rsidR="00561B7A" w:rsidRPr="00765968">
        <w:rPr>
          <w:rFonts w:ascii="Arial" w:hAnsi="Arial" w:cs="Arial"/>
          <w:i/>
          <w:sz w:val="20"/>
          <w:szCs w:val="20"/>
        </w:rPr>
        <w:t xml:space="preserve"> </w:t>
      </w:r>
      <w:r w:rsidR="00561B7A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473569585"/>
          <w:showingPlcHdr/>
        </w:sdtPr>
        <w:sdtEndPr/>
        <w:sdtContent>
          <w:r w:rsidR="00561B7A">
            <w:rPr>
              <w:rStyle w:val="Tekstzastpczy"/>
            </w:rPr>
            <w:t>Imię i nazwisko</w:t>
          </w:r>
        </w:sdtContent>
      </w:sdt>
    </w:p>
    <w:p w14:paraId="008D5E1C" w14:textId="77777777" w:rsidR="00561B7A" w:rsidRDefault="00561B7A" w:rsidP="00855456">
      <w:pPr>
        <w:spacing w:before="240" w:after="0" w:line="240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</w:p>
    <w:p w14:paraId="1D7C560F" w14:textId="31D98343" w:rsidR="00855456" w:rsidRDefault="00765968" w:rsidP="00855456">
      <w:pPr>
        <w:spacing w:before="240" w:after="0" w:line="240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765968">
        <w:rPr>
          <w:rFonts w:ascii="Arial" w:hAnsi="Arial" w:cs="Arial"/>
          <w:i/>
          <w:sz w:val="20"/>
          <w:szCs w:val="20"/>
        </w:rPr>
        <w:t xml:space="preserve">Powyższe sprawozdanie należy przesłać drogą mailową na adres </w:t>
      </w:r>
    </w:p>
    <w:p w14:paraId="1DE62E21" w14:textId="77777777" w:rsidR="00855456" w:rsidRDefault="00855456" w:rsidP="00855456">
      <w:pPr>
        <w:spacing w:before="240" w:after="0" w:line="240" w:lineRule="auto"/>
        <w:contextualSpacing/>
        <w:jc w:val="center"/>
        <w:rPr>
          <w:b/>
          <w:bCs/>
        </w:rPr>
      </w:pPr>
      <w:r>
        <w:rPr>
          <w:b/>
          <w:bCs/>
        </w:rPr>
        <w:t xml:space="preserve">propozycje@pomzj.pl </w:t>
      </w:r>
      <w:r w:rsidR="00765968" w:rsidRPr="00A66994">
        <w:rPr>
          <w:rFonts w:ascii="Arial" w:hAnsi="Arial" w:cs="Arial"/>
          <w:i/>
          <w:sz w:val="20"/>
          <w:szCs w:val="20"/>
        </w:rPr>
        <w:t>oraz</w:t>
      </w:r>
      <w:r w:rsidR="00A66994" w:rsidRPr="00A6699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855456">
        <w:rPr>
          <w:b/>
          <w:bCs/>
        </w:rPr>
        <w:t xml:space="preserve">kontakt@pomzj.pl </w:t>
      </w:r>
    </w:p>
    <w:p w14:paraId="3C98A5ED" w14:textId="1C0F9C26" w:rsidR="00765968" w:rsidRPr="00765968" w:rsidRDefault="00765968" w:rsidP="00855456">
      <w:pPr>
        <w:spacing w:before="240" w:after="0" w:line="240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FF0E56">
        <w:rPr>
          <w:rFonts w:ascii="Arial" w:hAnsi="Arial" w:cs="Arial"/>
          <w:i/>
          <w:sz w:val="20"/>
          <w:szCs w:val="20"/>
        </w:rPr>
        <w:t xml:space="preserve">w ciągu </w:t>
      </w:r>
      <w:r w:rsidR="007047C4">
        <w:rPr>
          <w:rFonts w:ascii="Arial" w:hAnsi="Arial" w:cs="Arial"/>
          <w:i/>
          <w:sz w:val="20"/>
          <w:szCs w:val="20"/>
        </w:rPr>
        <w:t>7 dni od za</w:t>
      </w:r>
      <w:r w:rsidRPr="00765968">
        <w:rPr>
          <w:rFonts w:ascii="Arial" w:hAnsi="Arial" w:cs="Arial"/>
          <w:i/>
          <w:sz w:val="20"/>
          <w:szCs w:val="20"/>
        </w:rPr>
        <w:t>kończenia zawodów</w:t>
      </w:r>
    </w:p>
    <w:p w14:paraId="47223B88" w14:textId="3E9A165C" w:rsidR="0033135C" w:rsidRDefault="0033135C" w:rsidP="008554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588E14" w14:textId="77777777" w:rsidR="00B74918" w:rsidRPr="00765968" w:rsidRDefault="00B74918" w:rsidP="0085545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74918" w:rsidRPr="00765968" w:rsidSect="00114994">
      <w:headerReference w:type="default" r:id="rId8"/>
      <w:footerReference w:type="default" r:id="rId9"/>
      <w:pgSz w:w="11912" w:h="16840"/>
      <w:pgMar w:top="397" w:right="1139" w:bottom="964" w:left="3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60B1" w14:textId="77777777" w:rsidR="0044756E" w:rsidRDefault="0044756E">
      <w:pPr>
        <w:spacing w:after="0" w:line="240" w:lineRule="auto"/>
      </w:pPr>
      <w:r>
        <w:separator/>
      </w:r>
    </w:p>
  </w:endnote>
  <w:endnote w:type="continuationSeparator" w:id="0">
    <w:p w14:paraId="17F83182" w14:textId="77777777" w:rsidR="0044756E" w:rsidRDefault="0044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422778"/>
      <w:docPartObj>
        <w:docPartGallery w:val="Page Numbers (Bottom of Page)"/>
        <w:docPartUnique/>
      </w:docPartObj>
    </w:sdtPr>
    <w:sdtEndPr/>
    <w:sdtContent>
      <w:p w14:paraId="674E8748" w14:textId="79D00932" w:rsidR="00E77948" w:rsidRDefault="00E956FE" w:rsidP="009C60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EA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FB73" w14:textId="77777777" w:rsidR="0044756E" w:rsidRDefault="0044756E">
      <w:pPr>
        <w:spacing w:after="0" w:line="240" w:lineRule="auto"/>
      </w:pPr>
      <w:r>
        <w:separator/>
      </w:r>
    </w:p>
  </w:footnote>
  <w:footnote w:type="continuationSeparator" w:id="0">
    <w:p w14:paraId="0E949FEF" w14:textId="77777777" w:rsidR="0044756E" w:rsidRDefault="0044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69BA" w14:textId="5ADEAEBF" w:rsidR="00E77948" w:rsidRDefault="007056DA" w:rsidP="00DC5251">
    <w:pPr>
      <w:spacing w:after="0" w:line="240" w:lineRule="auto"/>
      <w:ind w:right="68"/>
      <w:jc w:val="center"/>
      <w:rPr>
        <w:b/>
        <w:sz w:val="32"/>
        <w:szCs w:val="28"/>
      </w:rPr>
    </w:pPr>
    <w:r>
      <w:rPr>
        <w:b/>
        <w:noProof/>
        <w:sz w:val="32"/>
        <w:szCs w:val="28"/>
        <w:lang w:eastAsia="pl-PL"/>
      </w:rPr>
      <w:drawing>
        <wp:anchor distT="0" distB="0" distL="114300" distR="114300" simplePos="0" relativeHeight="251658240" behindDoc="1" locked="0" layoutInCell="1" allowOverlap="1" wp14:anchorId="2BE2BD04" wp14:editId="617F2642">
          <wp:simplePos x="0" y="0"/>
          <wp:positionH relativeFrom="column">
            <wp:posOffset>235450</wp:posOffset>
          </wp:positionH>
          <wp:positionV relativeFrom="paragraph">
            <wp:posOffset>-323215</wp:posOffset>
          </wp:positionV>
          <wp:extent cx="633095" cy="755397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95" cy="755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9D8" w:rsidRPr="007B4D33">
      <w:rPr>
        <w:b/>
        <w:sz w:val="32"/>
        <w:szCs w:val="28"/>
      </w:rPr>
      <w:t>SPRAWOZDANIE DELEGATA SĘDZIOWSKIEGO</w:t>
    </w:r>
  </w:p>
  <w:p w14:paraId="2313B952" w14:textId="2503A719" w:rsidR="007B4D33" w:rsidRPr="007B4D33" w:rsidRDefault="007056DA" w:rsidP="00DC5251">
    <w:pPr>
      <w:spacing w:after="0" w:line="240" w:lineRule="auto"/>
      <w:ind w:right="68"/>
      <w:jc w:val="center"/>
      <w:rPr>
        <w:b/>
        <w:sz w:val="28"/>
        <w:szCs w:val="28"/>
      </w:rPr>
    </w:pPr>
    <w:r>
      <w:rPr>
        <w:b/>
        <w:sz w:val="28"/>
        <w:szCs w:val="28"/>
      </w:rPr>
      <w:t>Pomorskiego</w:t>
    </w:r>
    <w:r w:rsidR="007B4D33" w:rsidRPr="007B4D33">
      <w:rPr>
        <w:b/>
        <w:sz w:val="28"/>
        <w:szCs w:val="28"/>
      </w:rPr>
      <w:t xml:space="preserve"> Związku Jeździe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9F5"/>
    <w:multiLevelType w:val="hybridMultilevel"/>
    <w:tmpl w:val="23000C9E"/>
    <w:lvl w:ilvl="0" w:tplc="29FC2CB8">
      <w:start w:val="1"/>
      <w:numFmt w:val="decimal"/>
      <w:lvlText w:val="%1."/>
      <w:lvlJc w:val="left"/>
      <w:pPr>
        <w:ind w:left="528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5731407F"/>
    <w:multiLevelType w:val="hybridMultilevel"/>
    <w:tmpl w:val="B12C6F8E"/>
    <w:lvl w:ilvl="0" w:tplc="29FC2CB8">
      <w:start w:val="1"/>
      <w:numFmt w:val="decimal"/>
      <w:lvlText w:val="%1."/>
      <w:lvlJc w:val="left"/>
      <w:pPr>
        <w:ind w:left="528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 w15:restartNumberingAfterBreak="0">
    <w:nsid w:val="5F574753"/>
    <w:multiLevelType w:val="hybridMultilevel"/>
    <w:tmpl w:val="F6967254"/>
    <w:lvl w:ilvl="0" w:tplc="69EAC48E">
      <w:start w:val="1"/>
      <w:numFmt w:val="decimal"/>
      <w:lvlText w:val="%1."/>
      <w:lvlJc w:val="left"/>
      <w:pPr>
        <w:ind w:left="1874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D78A404">
      <w:start w:val="1"/>
      <w:numFmt w:val="lowerLetter"/>
      <w:lvlText w:val="%2"/>
      <w:lvlJc w:val="left"/>
      <w:pPr>
        <w:ind w:left="155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CC961D9A">
      <w:start w:val="1"/>
      <w:numFmt w:val="lowerRoman"/>
      <w:lvlText w:val="%3"/>
      <w:lvlJc w:val="left"/>
      <w:pPr>
        <w:ind w:left="227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207EC366">
      <w:start w:val="1"/>
      <w:numFmt w:val="decimal"/>
      <w:lvlText w:val="%4"/>
      <w:lvlJc w:val="left"/>
      <w:pPr>
        <w:ind w:left="299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94726EE8">
      <w:start w:val="1"/>
      <w:numFmt w:val="lowerLetter"/>
      <w:lvlText w:val="%5"/>
      <w:lvlJc w:val="left"/>
      <w:pPr>
        <w:ind w:left="371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45402562">
      <w:start w:val="1"/>
      <w:numFmt w:val="lowerRoman"/>
      <w:lvlText w:val="%6"/>
      <w:lvlJc w:val="left"/>
      <w:pPr>
        <w:ind w:left="443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6C0445C8">
      <w:start w:val="1"/>
      <w:numFmt w:val="decimal"/>
      <w:lvlText w:val="%7"/>
      <w:lvlJc w:val="left"/>
      <w:pPr>
        <w:ind w:left="515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55D64762">
      <w:start w:val="1"/>
      <w:numFmt w:val="lowerLetter"/>
      <w:lvlText w:val="%8"/>
      <w:lvlJc w:val="left"/>
      <w:pPr>
        <w:ind w:left="587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D80E4898">
      <w:start w:val="1"/>
      <w:numFmt w:val="lowerRoman"/>
      <w:lvlText w:val="%9"/>
      <w:lvlJc w:val="left"/>
      <w:pPr>
        <w:ind w:left="659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" w15:restartNumberingAfterBreak="0">
    <w:nsid w:val="718705F9"/>
    <w:multiLevelType w:val="hybridMultilevel"/>
    <w:tmpl w:val="B12C6F8E"/>
    <w:lvl w:ilvl="0" w:tplc="29FC2CB8">
      <w:start w:val="1"/>
      <w:numFmt w:val="decimal"/>
      <w:lvlText w:val="%1."/>
      <w:lvlJc w:val="left"/>
      <w:pPr>
        <w:ind w:left="528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68"/>
    <w:rsid w:val="00011265"/>
    <w:rsid w:val="00013FE7"/>
    <w:rsid w:val="000154C2"/>
    <w:rsid w:val="000469C1"/>
    <w:rsid w:val="00070A39"/>
    <w:rsid w:val="0008720D"/>
    <w:rsid w:val="000D4957"/>
    <w:rsid w:val="00105FF8"/>
    <w:rsid w:val="00114994"/>
    <w:rsid w:val="00127914"/>
    <w:rsid w:val="001324DD"/>
    <w:rsid w:val="001559FF"/>
    <w:rsid w:val="001738C2"/>
    <w:rsid w:val="001951BC"/>
    <w:rsid w:val="001C4692"/>
    <w:rsid w:val="0020415E"/>
    <w:rsid w:val="002161BA"/>
    <w:rsid w:val="0025013A"/>
    <w:rsid w:val="00275884"/>
    <w:rsid w:val="00296FE8"/>
    <w:rsid w:val="002C00E3"/>
    <w:rsid w:val="002E01BB"/>
    <w:rsid w:val="002E33EF"/>
    <w:rsid w:val="0033135C"/>
    <w:rsid w:val="00356941"/>
    <w:rsid w:val="00372C51"/>
    <w:rsid w:val="00385149"/>
    <w:rsid w:val="003A7823"/>
    <w:rsid w:val="003B0D45"/>
    <w:rsid w:val="003F623D"/>
    <w:rsid w:val="004158DC"/>
    <w:rsid w:val="0044756E"/>
    <w:rsid w:val="00460CD0"/>
    <w:rsid w:val="00466CAA"/>
    <w:rsid w:val="004B13CC"/>
    <w:rsid w:val="004C6AAA"/>
    <w:rsid w:val="0052570B"/>
    <w:rsid w:val="00552A86"/>
    <w:rsid w:val="00561B7A"/>
    <w:rsid w:val="00563E9B"/>
    <w:rsid w:val="005E7FC2"/>
    <w:rsid w:val="00606348"/>
    <w:rsid w:val="00611A9F"/>
    <w:rsid w:val="00617E34"/>
    <w:rsid w:val="00622692"/>
    <w:rsid w:val="0066366D"/>
    <w:rsid w:val="006B06D4"/>
    <w:rsid w:val="006B4A24"/>
    <w:rsid w:val="006B4C47"/>
    <w:rsid w:val="006B66BF"/>
    <w:rsid w:val="007047C4"/>
    <w:rsid w:val="007056DA"/>
    <w:rsid w:val="007234F5"/>
    <w:rsid w:val="007359B8"/>
    <w:rsid w:val="007478D5"/>
    <w:rsid w:val="00765968"/>
    <w:rsid w:val="007776C2"/>
    <w:rsid w:val="007B4D33"/>
    <w:rsid w:val="007B4FA4"/>
    <w:rsid w:val="007C686E"/>
    <w:rsid w:val="00855456"/>
    <w:rsid w:val="00855E74"/>
    <w:rsid w:val="008620BA"/>
    <w:rsid w:val="00876457"/>
    <w:rsid w:val="008C7A3B"/>
    <w:rsid w:val="008D510D"/>
    <w:rsid w:val="00915420"/>
    <w:rsid w:val="00923F64"/>
    <w:rsid w:val="00936A87"/>
    <w:rsid w:val="009C6077"/>
    <w:rsid w:val="00A359D8"/>
    <w:rsid w:val="00A527BC"/>
    <w:rsid w:val="00A66994"/>
    <w:rsid w:val="00AA6ABC"/>
    <w:rsid w:val="00AB4BB3"/>
    <w:rsid w:val="00AC48A1"/>
    <w:rsid w:val="00AC728E"/>
    <w:rsid w:val="00AD4F04"/>
    <w:rsid w:val="00AD6588"/>
    <w:rsid w:val="00AF286E"/>
    <w:rsid w:val="00B05EAB"/>
    <w:rsid w:val="00B23B10"/>
    <w:rsid w:val="00B57A6E"/>
    <w:rsid w:val="00B74918"/>
    <w:rsid w:val="00B85B33"/>
    <w:rsid w:val="00BB1499"/>
    <w:rsid w:val="00BD16E6"/>
    <w:rsid w:val="00BD7F7A"/>
    <w:rsid w:val="00C13960"/>
    <w:rsid w:val="00C53380"/>
    <w:rsid w:val="00CD3539"/>
    <w:rsid w:val="00D24BBE"/>
    <w:rsid w:val="00D24C93"/>
    <w:rsid w:val="00D602F8"/>
    <w:rsid w:val="00D758B0"/>
    <w:rsid w:val="00DF36F6"/>
    <w:rsid w:val="00E956FE"/>
    <w:rsid w:val="00EB3F57"/>
    <w:rsid w:val="00ED0382"/>
    <w:rsid w:val="00EE130D"/>
    <w:rsid w:val="00EF3F32"/>
    <w:rsid w:val="00F30737"/>
    <w:rsid w:val="00F52261"/>
    <w:rsid w:val="00F71E2F"/>
    <w:rsid w:val="00F77BE0"/>
    <w:rsid w:val="00F872F6"/>
    <w:rsid w:val="00FB76D3"/>
    <w:rsid w:val="00FD6269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5C67E"/>
  <w15:docId w15:val="{4729C9F5-8450-574B-B852-BEF6F95F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596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65968"/>
    <w:pPr>
      <w:tabs>
        <w:tab w:val="center" w:pos="4536"/>
        <w:tab w:val="right" w:pos="9072"/>
      </w:tabs>
      <w:spacing w:after="38" w:line="248" w:lineRule="auto"/>
      <w:ind w:left="1547" w:right="10" w:hanging="370"/>
      <w:jc w:val="both"/>
    </w:pPr>
    <w:rPr>
      <w:rFonts w:ascii="Arial" w:eastAsia="Times New Roman" w:hAnsi="Arial" w:cs="Arial"/>
      <w:i/>
      <w:color w:val="000000"/>
      <w:sz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65968"/>
    <w:rPr>
      <w:rFonts w:ascii="Arial" w:eastAsia="Times New Roman" w:hAnsi="Arial" w:cs="Arial"/>
      <w:i/>
      <w:color w:val="000000"/>
      <w:sz w:val="18"/>
      <w:lang w:eastAsia="pl-PL"/>
    </w:rPr>
  </w:style>
  <w:style w:type="character" w:styleId="Numerstrony">
    <w:name w:val="page number"/>
    <w:basedOn w:val="Domylnaczcionkaakapitu"/>
    <w:rsid w:val="00765968"/>
  </w:style>
  <w:style w:type="character" w:styleId="Tekstzastpczy">
    <w:name w:val="Placeholder Text"/>
    <w:basedOn w:val="Domylnaczcionkaakapitu"/>
    <w:uiPriority w:val="99"/>
    <w:semiHidden/>
    <w:rsid w:val="0076596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D33"/>
  </w:style>
  <w:style w:type="paragraph" w:styleId="Akapitzlist">
    <w:name w:val="List Paragraph"/>
    <w:basedOn w:val="Normalny"/>
    <w:uiPriority w:val="34"/>
    <w:qFormat/>
    <w:rsid w:val="007B4D3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1F4192329745D8B0487576B4640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38053A-DC1B-4301-89F3-361191A761AC}"/>
      </w:docPartPr>
      <w:docPartBody>
        <w:p w:rsidR="001D183E" w:rsidRDefault="00263A38" w:rsidP="00263A38">
          <w:pPr>
            <w:pStyle w:val="FD1F4192329745D8B0487576B46400AD5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Data</w:t>
          </w:r>
        </w:p>
      </w:docPartBody>
    </w:docPart>
    <w:docPart>
      <w:docPartPr>
        <w:name w:val="930091B23DF24F0A847F3A5363FC4E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336C7-F692-43C5-9E43-25D71659AA5A}"/>
      </w:docPartPr>
      <w:docPartBody>
        <w:p w:rsidR="001D183E" w:rsidRDefault="00263A38" w:rsidP="00263A38">
          <w:pPr>
            <w:pStyle w:val="930091B23DF24F0A847F3A5363FC4E4E5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Adres</w:t>
          </w:r>
        </w:p>
      </w:docPartBody>
    </w:docPart>
    <w:docPart>
      <w:docPartPr>
        <w:name w:val="433976AD4ECB45F6A162479696350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955E5-5EBC-4A26-9D1A-C25E10A4CC42}"/>
      </w:docPartPr>
      <w:docPartBody>
        <w:p w:rsidR="001D183E" w:rsidRDefault="00263A38" w:rsidP="00263A38">
          <w:pPr>
            <w:pStyle w:val="433976AD4ECB45F6A162479696350DA65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Organizator</w:t>
          </w:r>
        </w:p>
      </w:docPartBody>
    </w:docPart>
    <w:docPart>
      <w:docPartPr>
        <w:name w:val="CB9693CE51184D00A93323A28E2E8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BBC706-B39F-4981-B040-C45E5BC5D223}"/>
      </w:docPartPr>
      <w:docPartBody>
        <w:p w:rsidR="00654760" w:rsidRDefault="00263A38" w:rsidP="00263A38">
          <w:pPr>
            <w:pStyle w:val="CB9693CE51184D00A93323A28E2E8F355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Nazwa</w:t>
          </w:r>
        </w:p>
      </w:docPartBody>
    </w:docPart>
    <w:docPart>
      <w:docPartPr>
        <w:name w:val="45D4463E64CD4846A37D618552DB28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5032F-58CE-8C4D-9F29-94EFE2A36B23}"/>
      </w:docPartPr>
      <w:docPartBody>
        <w:p w:rsidR="0078100C" w:rsidRDefault="00263A38" w:rsidP="00263A38">
          <w:pPr>
            <w:pStyle w:val="45D4463E64CD4846A37D618552DB282F5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Imię i nazwisko</w:t>
          </w:r>
        </w:p>
      </w:docPartBody>
    </w:docPart>
    <w:docPart>
      <w:docPartPr>
        <w:name w:val="F96D618ACD3800439A6FF1B163A6F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80A71E-848F-F24B-92C5-95AC54807227}"/>
      </w:docPartPr>
      <w:docPartBody>
        <w:p w:rsidR="0078100C" w:rsidRDefault="00263A38" w:rsidP="00263A38">
          <w:pPr>
            <w:pStyle w:val="F96D618ACD3800439A6FF1B163A6F8E35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952A0A52A09DD94AB907A9964E655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12D040-F2C6-8346-8BDE-B7C1AE989CD6}"/>
      </w:docPartPr>
      <w:docPartBody>
        <w:p w:rsidR="0078100C" w:rsidRDefault="00263A38" w:rsidP="00263A38">
          <w:pPr>
            <w:pStyle w:val="952A0A52A09DD94AB907A9964E6558CD5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BBE118619E8FE147B87078129FD2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3BE76-CE2C-384F-B3BB-245B759EF278}"/>
      </w:docPartPr>
      <w:docPartBody>
        <w:p w:rsidR="0078100C" w:rsidRDefault="00263A38" w:rsidP="00263A38">
          <w:pPr>
            <w:pStyle w:val="BBE118619E8FE147B87078129FD2AE8C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866D47FC54FABA469916845CF2C38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898A59-91AA-934A-9DFF-2D1A607DEDE3}"/>
      </w:docPartPr>
      <w:docPartBody>
        <w:p w:rsidR="0078100C" w:rsidRDefault="00263A38" w:rsidP="00263A38">
          <w:pPr>
            <w:pStyle w:val="866D47FC54FABA469916845CF2C389635"/>
          </w:pPr>
          <w:r w:rsidRPr="00B85B33">
            <w:rPr>
              <w:rStyle w:val="Tekstzastpczy"/>
            </w:rPr>
            <w:t>Adres e-mail</w:t>
          </w:r>
        </w:p>
      </w:docPartBody>
    </w:docPart>
    <w:docPart>
      <w:docPartPr>
        <w:name w:val="1319A5FEFF584942B944D0831B3C98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BA841-7AE9-D343-8AA3-6AFB168A5194}"/>
      </w:docPartPr>
      <w:docPartBody>
        <w:p w:rsidR="0078100C" w:rsidRDefault="00263A38" w:rsidP="00263A38">
          <w:pPr>
            <w:pStyle w:val="1319A5FEFF584942B944D0831B3C982F5"/>
          </w:pPr>
          <w:r w:rsidRPr="00B85B33">
            <w:rPr>
              <w:rStyle w:val="Tekstzastpczy"/>
            </w:rPr>
            <w:t>Telefon</w:t>
          </w:r>
        </w:p>
      </w:docPartBody>
    </w:docPart>
    <w:docPart>
      <w:docPartPr>
        <w:name w:val="BD222D95DFCCC54F81D0D85557AF0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1196D-A6A8-3947-8619-0BD50327CBC3}"/>
      </w:docPartPr>
      <w:docPartBody>
        <w:p w:rsidR="0078100C" w:rsidRDefault="00263A38" w:rsidP="00263A38">
          <w:pPr>
            <w:pStyle w:val="BD222D95DFCCC54F81D0D85557AF02BA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6EE716F8BCA50649A1538A70AA05FE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9365E-BA98-414C-9D30-40DF64612BE0}"/>
      </w:docPartPr>
      <w:docPartBody>
        <w:p w:rsidR="0078100C" w:rsidRDefault="00263A38" w:rsidP="00263A38">
          <w:pPr>
            <w:pStyle w:val="6EE716F8BCA50649A1538A70AA05FE255"/>
          </w:pPr>
          <w:r w:rsidRPr="00B85B33">
            <w:rPr>
              <w:rStyle w:val="Tekstzastpczy"/>
            </w:rPr>
            <w:t>Adres e-mail</w:t>
          </w:r>
        </w:p>
      </w:docPartBody>
    </w:docPart>
    <w:docPart>
      <w:docPartPr>
        <w:name w:val="83809BE163D17A49A0504F70B52C2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644AC-3E5A-DC4F-B5EB-F4C964B33FCC}"/>
      </w:docPartPr>
      <w:docPartBody>
        <w:p w:rsidR="0078100C" w:rsidRDefault="00263A38" w:rsidP="00263A38">
          <w:pPr>
            <w:pStyle w:val="83809BE163D17A49A0504F70B52C2DB95"/>
          </w:pPr>
          <w:r w:rsidRPr="00B85B33">
            <w:rPr>
              <w:rStyle w:val="Tekstzastpczy"/>
            </w:rPr>
            <w:t>Telefon</w:t>
          </w:r>
        </w:p>
      </w:docPartBody>
    </w:docPart>
    <w:docPart>
      <w:docPartPr>
        <w:name w:val="EBE252F18DED8B46BFAC97189DFD47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BAF74-F3A6-2A43-9C8C-500CB9514F44}"/>
      </w:docPartPr>
      <w:docPartBody>
        <w:p w:rsidR="0078100C" w:rsidRDefault="00263A38" w:rsidP="00263A38">
          <w:pPr>
            <w:pStyle w:val="EBE252F18DED8B46BFAC97189DFD47F7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0D76D923898A69488A6F7CF46507B7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731D51-91F7-6A4F-9196-C25DC1084E21}"/>
      </w:docPartPr>
      <w:docPartBody>
        <w:p w:rsidR="0078100C" w:rsidRDefault="00263A38" w:rsidP="00263A38">
          <w:pPr>
            <w:pStyle w:val="0D76D923898A69488A6F7CF46507B779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AE656359BCB0694DA5301B2914FD25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EA8BE-074F-1B4F-8565-24A1A9FD2D3A}"/>
      </w:docPartPr>
      <w:docPartBody>
        <w:p w:rsidR="0078100C" w:rsidRDefault="00263A38" w:rsidP="00263A38">
          <w:pPr>
            <w:pStyle w:val="AE656359BCB0694DA5301B2914FD25B3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4756EA9DB1D87A45A26720236EE97C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B7936-CAF4-FB44-8053-13F5B73A25AD}"/>
      </w:docPartPr>
      <w:docPartBody>
        <w:p w:rsidR="0078100C" w:rsidRDefault="00263A38" w:rsidP="00263A38">
          <w:pPr>
            <w:pStyle w:val="4756EA9DB1D87A45A26720236EE97CB0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1A29CCFF72020349B9244EA5BE7EF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88EC8-9AA0-D649-AC30-20C5DBC6E241}"/>
      </w:docPartPr>
      <w:docPartBody>
        <w:p w:rsidR="0078100C" w:rsidRDefault="00263A38" w:rsidP="00263A38">
          <w:pPr>
            <w:pStyle w:val="1A29CCFF72020349B9244EA5BE7EF0D7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043A65F09A063745B6E5ED2A1E0E7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16DB9-EF46-7143-8368-2F45B89AE48A}"/>
      </w:docPartPr>
      <w:docPartBody>
        <w:p w:rsidR="0078100C" w:rsidRDefault="00263A38" w:rsidP="00263A38">
          <w:pPr>
            <w:pStyle w:val="043A65F09A063745B6E5ED2A1E0E7624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FBAE1A97E1CF0743BE188F18F812C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6257C-4993-5046-AC60-89AB9164964F}"/>
      </w:docPartPr>
      <w:docPartBody>
        <w:p w:rsidR="0078100C" w:rsidRDefault="00263A38" w:rsidP="00263A38">
          <w:pPr>
            <w:pStyle w:val="FBAE1A97E1CF0743BE188F18F812CA9F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36FE28B6A65F254EBEB69F2C891013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D27F4-E7E7-4E4D-8B7F-E98E5FECD640}"/>
      </w:docPartPr>
      <w:docPartBody>
        <w:p w:rsidR="0078100C" w:rsidRDefault="00263A38" w:rsidP="00263A38">
          <w:pPr>
            <w:pStyle w:val="36FE28B6A65F254EBEB69F2C891013F0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7325EC1E82549B4DA3667AB3E9678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8D93F-D902-1A4A-AF91-02295F8288A5}"/>
      </w:docPartPr>
      <w:docPartBody>
        <w:p w:rsidR="0078100C" w:rsidRDefault="00263A38" w:rsidP="00263A38">
          <w:pPr>
            <w:pStyle w:val="7325EC1E82549B4DA3667AB3E9678B08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F9F7DFAC87C2F74B96606430E6D4F6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55509-D9C1-C743-A4D7-D6A67467321E}"/>
      </w:docPartPr>
      <w:docPartBody>
        <w:p w:rsidR="0078100C" w:rsidRDefault="00263A38" w:rsidP="00263A38">
          <w:pPr>
            <w:pStyle w:val="F9F7DFAC87C2F74B96606430E6D4F652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95B76C12E371E24A90720026ADB31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E23168-F02F-F443-83AA-1EBCB466A7DB}"/>
      </w:docPartPr>
      <w:docPartBody>
        <w:p w:rsidR="00865452" w:rsidRDefault="00263A38" w:rsidP="00263A38">
          <w:pPr>
            <w:pStyle w:val="95B76C12E371E24A90720026ADB31EB5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4A5ED59B04928142884FDB86EF61B7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9DD2BE-A1CB-864B-AFC6-EEA751F478FA}"/>
      </w:docPartPr>
      <w:docPartBody>
        <w:p w:rsidR="00865452" w:rsidRDefault="00263A38" w:rsidP="00263A38">
          <w:pPr>
            <w:pStyle w:val="4A5ED59B04928142884FDB86EF61B7E75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A75FE00ABC90D24DBCEA38B1A197E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76C3C-46E7-C843-BDF2-D59EB09E0A42}"/>
      </w:docPartPr>
      <w:docPartBody>
        <w:p w:rsidR="00865452" w:rsidRDefault="00263A38" w:rsidP="00263A38">
          <w:pPr>
            <w:pStyle w:val="A75FE00ABC90D24DBCEA38B1A197EAC55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CAFA69B2B3278F48813FC6646E4E3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FC3CD-901D-9E41-9546-DFA6ABD9F396}"/>
      </w:docPartPr>
      <w:docPartBody>
        <w:p w:rsidR="00865452" w:rsidRDefault="00263A38" w:rsidP="00263A38">
          <w:pPr>
            <w:pStyle w:val="CAFA69B2B3278F48813FC6646E4E32625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F5D245CBCE126D448F483BAF156C6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70AE8-F375-2843-A5B7-23B3A84ED4C4}"/>
      </w:docPartPr>
      <w:docPartBody>
        <w:p w:rsidR="00865452" w:rsidRDefault="00263A38" w:rsidP="00263A38">
          <w:pPr>
            <w:pStyle w:val="F5D245CBCE126D448F483BAF156C6D895"/>
          </w:pPr>
          <w:r>
            <w:rPr>
              <w:rStyle w:val="Tekstzastpczy"/>
            </w:rPr>
            <w:t>Poszkodowany, charakter i przebieg zdarzenia</w:t>
          </w:r>
        </w:p>
      </w:docPartBody>
    </w:docPart>
    <w:docPart>
      <w:docPartPr>
        <w:name w:val="DFF1B64B0F4C1A4BBD301C52F916A3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9CA7B-49B9-4946-89F9-F8CC7384D520}"/>
      </w:docPartPr>
      <w:docPartBody>
        <w:p w:rsidR="00865452" w:rsidRDefault="00263A38" w:rsidP="00263A38">
          <w:pPr>
            <w:pStyle w:val="DFF1B64B0F4C1A4BBD301C52F916A3B95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90BEA0F5C5AC284A9B782938FAC9DB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F9728-4AD8-1543-BFE4-0390DF96B6C2}"/>
      </w:docPartPr>
      <w:docPartBody>
        <w:p w:rsidR="00865452" w:rsidRDefault="00263A38" w:rsidP="00263A38">
          <w:pPr>
            <w:pStyle w:val="90BEA0F5C5AC284A9B782938FAC9DBF35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6A70FC37CA7ADE47911FC48614ADB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020C5F-CB6C-524D-A937-DE7FD0762E41}"/>
      </w:docPartPr>
      <w:docPartBody>
        <w:p w:rsidR="00865452" w:rsidRDefault="00263A38" w:rsidP="00263A38">
          <w:pPr>
            <w:pStyle w:val="6A70FC37CA7ADE47911FC48614ADBD485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9030B40D5296354F8B6A5DF66BDBA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2D1E61-28DE-324D-8DB2-A4A1C79B4818}"/>
      </w:docPartPr>
      <w:docPartBody>
        <w:p w:rsidR="00865452" w:rsidRDefault="00263A38" w:rsidP="00263A38">
          <w:pPr>
            <w:pStyle w:val="9030B40D5296354F8B6A5DF66BDBA7CD5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FF5E45A27FFF6A4697EB66807000D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804CBB-CE7E-9C4C-9628-7EA1075CD5AC}"/>
      </w:docPartPr>
      <w:docPartBody>
        <w:p w:rsidR="00865452" w:rsidRDefault="00263A38" w:rsidP="00263A38">
          <w:pPr>
            <w:pStyle w:val="FF5E45A27FFF6A4697EB66807000D4B85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2C4F0D96D1D94541AB4440A419360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071AF-1C62-C042-957B-A7ED1C9B8589}"/>
      </w:docPartPr>
      <w:docPartBody>
        <w:p w:rsidR="00865452" w:rsidRDefault="00263A38" w:rsidP="00263A38">
          <w:pPr>
            <w:pStyle w:val="2C4F0D96D1D94541AB4440A4193608AB5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71B77C0EBDD61C4FA723018319125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DB471F-9880-8943-8BA7-722D076E432B}"/>
      </w:docPartPr>
      <w:docPartBody>
        <w:p w:rsidR="00865452" w:rsidRDefault="00263A38" w:rsidP="00263A38">
          <w:pPr>
            <w:pStyle w:val="71B77C0EBDD61C4FA723018319125F9F5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21A97675B7523C46A9F40704BF2BC5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FA1D8-9FD5-E046-A7CE-50EADF1CEC25}"/>
      </w:docPartPr>
      <w:docPartBody>
        <w:p w:rsidR="00865452" w:rsidRDefault="00263A38" w:rsidP="00263A38">
          <w:pPr>
            <w:pStyle w:val="21A97675B7523C46A9F40704BF2BC5495"/>
          </w:pPr>
          <w:r>
            <w:rPr>
              <w:rStyle w:val="Tekstzastpczy"/>
            </w:rPr>
            <w:t>Imię i Nazwisko zawodnika, rok urodzenia</w:t>
          </w:r>
        </w:p>
      </w:docPartBody>
    </w:docPart>
    <w:docPart>
      <w:docPartPr>
        <w:name w:val="672A93AAD6A2F043AE060D4BADEF93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F82F0-CA77-924E-BA0D-CFC285AFBBBF}"/>
      </w:docPartPr>
      <w:docPartBody>
        <w:p w:rsidR="00865452" w:rsidRDefault="00263A38" w:rsidP="00263A38">
          <w:pPr>
            <w:pStyle w:val="672A93AAD6A2F043AE060D4BADEF93A05"/>
          </w:pPr>
          <w:r>
            <w:rPr>
              <w:rStyle w:val="Tekstzastpczy"/>
            </w:rPr>
            <w:t>Nazwa konia i nr paszportu</w:t>
          </w:r>
        </w:p>
      </w:docPartBody>
    </w:docPart>
    <w:docPart>
      <w:docPartPr>
        <w:name w:val="AC33AF079764844997B1788FBFD54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A2700-BBE5-4D41-9B56-47F13E80AD1C}"/>
      </w:docPartPr>
      <w:docPartBody>
        <w:p w:rsidR="00865452" w:rsidRDefault="00263A38" w:rsidP="00263A38">
          <w:pPr>
            <w:pStyle w:val="AC33AF079764844997B1788FBFD54E6B5"/>
          </w:pPr>
          <w:r>
            <w:rPr>
              <w:rStyle w:val="Tekstzastpczy"/>
            </w:rPr>
            <w:t>Imię i nazwisko zawodnika</w:t>
          </w:r>
        </w:p>
      </w:docPartBody>
    </w:docPart>
    <w:docPart>
      <w:docPartPr>
        <w:name w:val="36E86775B043AA48AAF6F517194A3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927FA6-A38D-1841-8C97-CA82D3E79AC8}"/>
      </w:docPartPr>
      <w:docPartBody>
        <w:p w:rsidR="00865452" w:rsidRDefault="00263A38" w:rsidP="00263A38">
          <w:pPr>
            <w:pStyle w:val="36E86775B043AA48AAF6F517194A3B7A5"/>
          </w:pPr>
          <w:r>
            <w:rPr>
              <w:rStyle w:val="Tekstzastpczy"/>
            </w:rPr>
            <w:t>J</w:t>
          </w:r>
          <w:r w:rsidRPr="00F872F6">
            <w:rPr>
              <w:rStyle w:val="Tekstzastpczy"/>
            </w:rPr>
            <w:t>eśli nie</w:t>
          </w:r>
          <w:r>
            <w:rPr>
              <w:rStyle w:val="Tekstzastpczy"/>
            </w:rPr>
            <w:t xml:space="preserve">, proszę </w:t>
          </w:r>
          <w:r w:rsidRPr="00F872F6">
            <w:rPr>
              <w:rStyle w:val="Tekstzastpczy"/>
            </w:rPr>
            <w:t>podać powód</w:t>
          </w:r>
        </w:p>
      </w:docPartBody>
    </w:docPart>
    <w:docPart>
      <w:docPartPr>
        <w:name w:val="7A2B0C776FE7FB4BA7C676D5EE8A51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C0D79B-D2E5-1F48-BC7B-60090C880557}"/>
      </w:docPartPr>
      <w:docPartBody>
        <w:p w:rsidR="00865452" w:rsidRDefault="00263A38" w:rsidP="00263A38">
          <w:pPr>
            <w:pStyle w:val="7A2B0C776FE7FB4BA7C676D5EE8A51845"/>
          </w:pPr>
          <w:r w:rsidRPr="00622692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B9206C68863A5048B60F4C5CA94FB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7BDB34-0459-9A47-9FEA-219CF79AF2FE}"/>
      </w:docPartPr>
      <w:docPartBody>
        <w:p w:rsidR="00865452" w:rsidRDefault="00263A38" w:rsidP="00263A38">
          <w:pPr>
            <w:pStyle w:val="B9206C68863A5048B60F4C5CA94FBE245"/>
          </w:pPr>
          <w:r>
            <w:rPr>
              <w:rStyle w:val="Tekstzastpczy"/>
            </w:rPr>
            <w:t>J</w:t>
          </w:r>
          <w:r w:rsidRPr="00F872F6">
            <w:rPr>
              <w:rStyle w:val="Tekstzastpczy"/>
            </w:rPr>
            <w:t xml:space="preserve">eśli nie, </w:t>
          </w:r>
          <w:r>
            <w:rPr>
              <w:rStyle w:val="Tekstzastpczy"/>
            </w:rPr>
            <w:t xml:space="preserve">proszę </w:t>
          </w:r>
          <w:r w:rsidRPr="00F872F6">
            <w:rPr>
              <w:rStyle w:val="Tekstzastpczy"/>
            </w:rPr>
            <w:t>podać powód</w:t>
          </w:r>
          <w:r>
            <w:rPr>
              <w:rStyle w:val="Tekstzastpczy"/>
            </w:rPr>
            <w:t xml:space="preserve"> i wysokość kwoty niewypłaconej</w:t>
          </w:r>
        </w:p>
      </w:docPartBody>
    </w:docPart>
    <w:docPart>
      <w:docPartPr>
        <w:name w:val="B3C857CF280A25459525B513D27408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13458-22BC-7E4A-8542-D1DC91FC4085}"/>
      </w:docPartPr>
      <w:docPartBody>
        <w:p w:rsidR="00263A38" w:rsidRDefault="00263A38" w:rsidP="00263A38">
          <w:pPr>
            <w:pStyle w:val="B3C857CF280A25459525B513D27408C75"/>
          </w:pPr>
          <w:r>
            <w:rPr>
              <w:rStyle w:val="Tekstzastpczy"/>
            </w:rPr>
            <w:t>Data sporządzenia sprawozdania</w:t>
          </w:r>
        </w:p>
      </w:docPartBody>
    </w:docPart>
    <w:docPart>
      <w:docPartPr>
        <w:name w:val="3CB05899C2274121B7F3C96735961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9A5C8-E914-4855-9EB7-B9D6DD382CB0}"/>
      </w:docPartPr>
      <w:docPartBody>
        <w:p w:rsidR="00C947F8" w:rsidRDefault="00AC416A" w:rsidP="00AC416A">
          <w:pPr>
            <w:pStyle w:val="3CB05899C2274121B7F3C96735961F59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186"/>
    <w:rsid w:val="00015AA1"/>
    <w:rsid w:val="00016D5B"/>
    <w:rsid w:val="00020452"/>
    <w:rsid w:val="000877FC"/>
    <w:rsid w:val="000D03BB"/>
    <w:rsid w:val="001831CD"/>
    <w:rsid w:val="001D183E"/>
    <w:rsid w:val="00232499"/>
    <w:rsid w:val="00240A3E"/>
    <w:rsid w:val="00263A38"/>
    <w:rsid w:val="002748AB"/>
    <w:rsid w:val="00307CC5"/>
    <w:rsid w:val="00320033"/>
    <w:rsid w:val="003A315D"/>
    <w:rsid w:val="003A4578"/>
    <w:rsid w:val="004E2C06"/>
    <w:rsid w:val="004F6898"/>
    <w:rsid w:val="005C3F37"/>
    <w:rsid w:val="00615CDB"/>
    <w:rsid w:val="00647E1E"/>
    <w:rsid w:val="00654760"/>
    <w:rsid w:val="006C7D9E"/>
    <w:rsid w:val="006D3F91"/>
    <w:rsid w:val="007158E3"/>
    <w:rsid w:val="007614CE"/>
    <w:rsid w:val="0078100C"/>
    <w:rsid w:val="007D4498"/>
    <w:rsid w:val="00833B65"/>
    <w:rsid w:val="00836D3C"/>
    <w:rsid w:val="008423AF"/>
    <w:rsid w:val="00852B5B"/>
    <w:rsid w:val="00865452"/>
    <w:rsid w:val="008838F4"/>
    <w:rsid w:val="008F0543"/>
    <w:rsid w:val="008F5D21"/>
    <w:rsid w:val="00902DE8"/>
    <w:rsid w:val="009202AC"/>
    <w:rsid w:val="009A400C"/>
    <w:rsid w:val="009C1C8F"/>
    <w:rsid w:val="00A528F9"/>
    <w:rsid w:val="00A8182A"/>
    <w:rsid w:val="00A87F57"/>
    <w:rsid w:val="00A956D9"/>
    <w:rsid w:val="00AC416A"/>
    <w:rsid w:val="00AD5880"/>
    <w:rsid w:val="00AD7067"/>
    <w:rsid w:val="00B1588C"/>
    <w:rsid w:val="00B90F57"/>
    <w:rsid w:val="00BB752A"/>
    <w:rsid w:val="00C947F8"/>
    <w:rsid w:val="00CA2186"/>
    <w:rsid w:val="00CD3AB0"/>
    <w:rsid w:val="00CE23C9"/>
    <w:rsid w:val="00CE7DAA"/>
    <w:rsid w:val="00D45252"/>
    <w:rsid w:val="00D70924"/>
    <w:rsid w:val="00E56928"/>
    <w:rsid w:val="00EB58B4"/>
    <w:rsid w:val="00EC3863"/>
    <w:rsid w:val="00EF34DE"/>
    <w:rsid w:val="00F9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416A"/>
    <w:rPr>
      <w:color w:val="808080"/>
    </w:rPr>
  </w:style>
  <w:style w:type="paragraph" w:customStyle="1" w:styleId="CB9693CE51184D00A93323A28E2E8F355">
    <w:name w:val="CB9693CE51184D00A93323A28E2E8F355"/>
    <w:rsid w:val="00263A38"/>
    <w:rPr>
      <w:rFonts w:eastAsiaTheme="minorHAnsi"/>
      <w:lang w:eastAsia="en-US"/>
    </w:rPr>
  </w:style>
  <w:style w:type="paragraph" w:customStyle="1" w:styleId="FD1F4192329745D8B0487576B46400AD5">
    <w:name w:val="FD1F4192329745D8B0487576B46400AD5"/>
    <w:rsid w:val="00263A38"/>
    <w:rPr>
      <w:rFonts w:eastAsiaTheme="minorHAnsi"/>
      <w:lang w:eastAsia="en-US"/>
    </w:rPr>
  </w:style>
  <w:style w:type="paragraph" w:customStyle="1" w:styleId="930091B23DF24F0A847F3A5363FC4E4E5">
    <w:name w:val="930091B23DF24F0A847F3A5363FC4E4E5"/>
    <w:rsid w:val="00263A38"/>
    <w:rPr>
      <w:rFonts w:eastAsiaTheme="minorHAnsi"/>
      <w:lang w:eastAsia="en-US"/>
    </w:rPr>
  </w:style>
  <w:style w:type="paragraph" w:customStyle="1" w:styleId="433976AD4ECB45F6A162479696350DA65">
    <w:name w:val="433976AD4ECB45F6A162479696350DA65"/>
    <w:rsid w:val="00263A38"/>
    <w:rPr>
      <w:rFonts w:eastAsiaTheme="minorHAnsi"/>
      <w:lang w:eastAsia="en-US"/>
    </w:rPr>
  </w:style>
  <w:style w:type="paragraph" w:customStyle="1" w:styleId="45D4463E64CD4846A37D618552DB282F5">
    <w:name w:val="45D4463E64CD4846A37D618552DB282F5"/>
    <w:rsid w:val="00263A38"/>
    <w:rPr>
      <w:rFonts w:eastAsiaTheme="minorHAnsi"/>
      <w:lang w:eastAsia="en-US"/>
    </w:rPr>
  </w:style>
  <w:style w:type="paragraph" w:customStyle="1" w:styleId="F96D618ACD3800439A6FF1B163A6F8E35">
    <w:name w:val="F96D618ACD3800439A6FF1B163A6F8E35"/>
    <w:rsid w:val="00263A38"/>
    <w:rPr>
      <w:rFonts w:eastAsiaTheme="minorHAnsi"/>
      <w:lang w:eastAsia="en-US"/>
    </w:rPr>
  </w:style>
  <w:style w:type="paragraph" w:customStyle="1" w:styleId="952A0A52A09DD94AB907A9964E6558CD5">
    <w:name w:val="952A0A52A09DD94AB907A9964E6558CD5"/>
    <w:rsid w:val="00263A38"/>
    <w:rPr>
      <w:rFonts w:eastAsiaTheme="minorHAnsi"/>
      <w:lang w:eastAsia="en-US"/>
    </w:rPr>
  </w:style>
  <w:style w:type="paragraph" w:customStyle="1" w:styleId="BBE118619E8FE147B87078129FD2AE8C5">
    <w:name w:val="BBE118619E8FE147B87078129FD2AE8C5"/>
    <w:rsid w:val="00263A38"/>
    <w:rPr>
      <w:rFonts w:eastAsiaTheme="minorHAnsi"/>
      <w:lang w:eastAsia="en-US"/>
    </w:rPr>
  </w:style>
  <w:style w:type="paragraph" w:customStyle="1" w:styleId="866D47FC54FABA469916845CF2C389635">
    <w:name w:val="866D47FC54FABA469916845CF2C389635"/>
    <w:rsid w:val="00263A38"/>
    <w:rPr>
      <w:rFonts w:eastAsiaTheme="minorHAnsi"/>
      <w:lang w:eastAsia="en-US"/>
    </w:rPr>
  </w:style>
  <w:style w:type="paragraph" w:customStyle="1" w:styleId="1319A5FEFF584942B944D0831B3C982F5">
    <w:name w:val="1319A5FEFF584942B944D0831B3C982F5"/>
    <w:rsid w:val="00263A38"/>
    <w:rPr>
      <w:rFonts w:eastAsiaTheme="minorHAnsi"/>
      <w:lang w:eastAsia="en-US"/>
    </w:rPr>
  </w:style>
  <w:style w:type="paragraph" w:customStyle="1" w:styleId="BD222D95DFCCC54F81D0D85557AF02BA5">
    <w:name w:val="BD222D95DFCCC54F81D0D85557AF02BA5"/>
    <w:rsid w:val="00263A38"/>
    <w:rPr>
      <w:rFonts w:eastAsiaTheme="minorHAnsi"/>
      <w:lang w:eastAsia="en-US"/>
    </w:rPr>
  </w:style>
  <w:style w:type="paragraph" w:customStyle="1" w:styleId="6EE716F8BCA50649A1538A70AA05FE255">
    <w:name w:val="6EE716F8BCA50649A1538A70AA05FE255"/>
    <w:rsid w:val="00263A38"/>
    <w:rPr>
      <w:rFonts w:eastAsiaTheme="minorHAnsi"/>
      <w:lang w:eastAsia="en-US"/>
    </w:rPr>
  </w:style>
  <w:style w:type="paragraph" w:customStyle="1" w:styleId="83809BE163D17A49A0504F70B52C2DB95">
    <w:name w:val="83809BE163D17A49A0504F70B52C2DB95"/>
    <w:rsid w:val="00263A38"/>
    <w:rPr>
      <w:rFonts w:eastAsiaTheme="minorHAnsi"/>
      <w:lang w:eastAsia="en-US"/>
    </w:rPr>
  </w:style>
  <w:style w:type="paragraph" w:customStyle="1" w:styleId="EBE252F18DED8B46BFAC97189DFD47F75">
    <w:name w:val="EBE252F18DED8B46BFAC97189DFD47F75"/>
    <w:rsid w:val="00263A38"/>
    <w:rPr>
      <w:rFonts w:eastAsiaTheme="minorHAnsi"/>
      <w:lang w:eastAsia="en-US"/>
    </w:rPr>
  </w:style>
  <w:style w:type="paragraph" w:customStyle="1" w:styleId="0D76D923898A69488A6F7CF46507B7795">
    <w:name w:val="0D76D923898A69488A6F7CF46507B7795"/>
    <w:rsid w:val="00263A38"/>
    <w:rPr>
      <w:rFonts w:eastAsiaTheme="minorHAnsi"/>
      <w:lang w:eastAsia="en-US"/>
    </w:rPr>
  </w:style>
  <w:style w:type="paragraph" w:customStyle="1" w:styleId="AE656359BCB0694DA5301B2914FD25B35">
    <w:name w:val="AE656359BCB0694DA5301B2914FD25B35"/>
    <w:rsid w:val="00263A38"/>
    <w:rPr>
      <w:rFonts w:eastAsiaTheme="minorHAnsi"/>
      <w:lang w:eastAsia="en-US"/>
    </w:rPr>
  </w:style>
  <w:style w:type="paragraph" w:customStyle="1" w:styleId="4756EA9DB1D87A45A26720236EE97CB05">
    <w:name w:val="4756EA9DB1D87A45A26720236EE97CB05"/>
    <w:rsid w:val="00263A38"/>
    <w:rPr>
      <w:rFonts w:eastAsiaTheme="minorHAnsi"/>
      <w:lang w:eastAsia="en-US"/>
    </w:rPr>
  </w:style>
  <w:style w:type="paragraph" w:customStyle="1" w:styleId="1A29CCFF72020349B9244EA5BE7EF0D75">
    <w:name w:val="1A29CCFF72020349B9244EA5BE7EF0D75"/>
    <w:rsid w:val="00263A38"/>
    <w:rPr>
      <w:rFonts w:eastAsiaTheme="minorHAnsi"/>
      <w:lang w:eastAsia="en-US"/>
    </w:rPr>
  </w:style>
  <w:style w:type="paragraph" w:customStyle="1" w:styleId="043A65F09A063745B6E5ED2A1E0E76245">
    <w:name w:val="043A65F09A063745B6E5ED2A1E0E76245"/>
    <w:rsid w:val="00263A38"/>
    <w:rPr>
      <w:rFonts w:eastAsiaTheme="minorHAnsi"/>
      <w:lang w:eastAsia="en-US"/>
    </w:rPr>
  </w:style>
  <w:style w:type="paragraph" w:customStyle="1" w:styleId="FBAE1A97E1CF0743BE188F18F812CA9F5">
    <w:name w:val="FBAE1A97E1CF0743BE188F18F812CA9F5"/>
    <w:rsid w:val="00263A38"/>
    <w:rPr>
      <w:rFonts w:eastAsiaTheme="minorHAnsi"/>
      <w:lang w:eastAsia="en-US"/>
    </w:rPr>
  </w:style>
  <w:style w:type="paragraph" w:customStyle="1" w:styleId="36FE28B6A65F254EBEB69F2C891013F05">
    <w:name w:val="36FE28B6A65F254EBEB69F2C891013F05"/>
    <w:rsid w:val="00263A38"/>
    <w:rPr>
      <w:rFonts w:eastAsiaTheme="minorHAnsi"/>
      <w:lang w:eastAsia="en-US"/>
    </w:rPr>
  </w:style>
  <w:style w:type="paragraph" w:customStyle="1" w:styleId="7325EC1E82549B4DA3667AB3E9678B085">
    <w:name w:val="7325EC1E82549B4DA3667AB3E9678B085"/>
    <w:rsid w:val="00263A38"/>
    <w:rPr>
      <w:rFonts w:eastAsiaTheme="minorHAnsi"/>
      <w:lang w:eastAsia="en-US"/>
    </w:rPr>
  </w:style>
  <w:style w:type="paragraph" w:customStyle="1" w:styleId="F9F7DFAC87C2F74B96606430E6D4F6525">
    <w:name w:val="F9F7DFAC87C2F74B96606430E6D4F6525"/>
    <w:rsid w:val="00263A38"/>
    <w:rPr>
      <w:rFonts w:eastAsiaTheme="minorHAnsi"/>
      <w:lang w:eastAsia="en-US"/>
    </w:rPr>
  </w:style>
  <w:style w:type="paragraph" w:customStyle="1" w:styleId="95B76C12E371E24A90720026ADB31EB55">
    <w:name w:val="95B76C12E371E24A90720026ADB31EB55"/>
    <w:rsid w:val="00263A38"/>
    <w:rPr>
      <w:rFonts w:eastAsiaTheme="minorHAnsi"/>
      <w:lang w:eastAsia="en-US"/>
    </w:rPr>
  </w:style>
  <w:style w:type="paragraph" w:customStyle="1" w:styleId="4A5ED59B04928142884FDB86EF61B7E75">
    <w:name w:val="4A5ED59B04928142884FDB86EF61B7E75"/>
    <w:rsid w:val="00263A38"/>
    <w:rPr>
      <w:rFonts w:eastAsiaTheme="minorHAnsi"/>
      <w:lang w:eastAsia="en-US"/>
    </w:rPr>
  </w:style>
  <w:style w:type="paragraph" w:customStyle="1" w:styleId="A75FE00ABC90D24DBCEA38B1A197EAC55">
    <w:name w:val="A75FE00ABC90D24DBCEA38B1A197EAC55"/>
    <w:rsid w:val="00263A38"/>
    <w:rPr>
      <w:rFonts w:eastAsiaTheme="minorHAnsi"/>
      <w:lang w:eastAsia="en-US"/>
    </w:rPr>
  </w:style>
  <w:style w:type="paragraph" w:customStyle="1" w:styleId="CAFA69B2B3278F48813FC6646E4E32625">
    <w:name w:val="CAFA69B2B3278F48813FC6646E4E32625"/>
    <w:rsid w:val="00263A38"/>
    <w:rPr>
      <w:rFonts w:eastAsiaTheme="minorHAnsi"/>
      <w:lang w:eastAsia="en-US"/>
    </w:rPr>
  </w:style>
  <w:style w:type="paragraph" w:customStyle="1" w:styleId="F5D245CBCE126D448F483BAF156C6D895">
    <w:name w:val="F5D245CBCE126D448F483BAF156C6D895"/>
    <w:rsid w:val="00263A38"/>
    <w:rPr>
      <w:rFonts w:eastAsiaTheme="minorHAnsi"/>
      <w:lang w:eastAsia="en-US"/>
    </w:rPr>
  </w:style>
  <w:style w:type="paragraph" w:customStyle="1" w:styleId="DFF1B64B0F4C1A4BBD301C52F916A3B95">
    <w:name w:val="DFF1B64B0F4C1A4BBD301C52F916A3B95"/>
    <w:rsid w:val="00263A38"/>
    <w:rPr>
      <w:rFonts w:eastAsiaTheme="minorHAnsi"/>
      <w:lang w:eastAsia="en-US"/>
    </w:rPr>
  </w:style>
  <w:style w:type="paragraph" w:customStyle="1" w:styleId="90BEA0F5C5AC284A9B782938FAC9DBF35">
    <w:name w:val="90BEA0F5C5AC284A9B782938FAC9DBF35"/>
    <w:rsid w:val="00263A38"/>
    <w:rPr>
      <w:rFonts w:eastAsiaTheme="minorHAnsi"/>
      <w:lang w:eastAsia="en-US"/>
    </w:rPr>
  </w:style>
  <w:style w:type="paragraph" w:customStyle="1" w:styleId="6A70FC37CA7ADE47911FC48614ADBD485">
    <w:name w:val="6A70FC37CA7ADE47911FC48614ADBD485"/>
    <w:rsid w:val="00263A38"/>
    <w:rPr>
      <w:rFonts w:eastAsiaTheme="minorHAnsi"/>
      <w:lang w:eastAsia="en-US"/>
    </w:rPr>
  </w:style>
  <w:style w:type="paragraph" w:customStyle="1" w:styleId="9030B40D5296354F8B6A5DF66BDBA7CD5">
    <w:name w:val="9030B40D5296354F8B6A5DF66BDBA7CD5"/>
    <w:rsid w:val="00263A38"/>
    <w:rPr>
      <w:rFonts w:eastAsiaTheme="minorHAnsi"/>
      <w:lang w:eastAsia="en-US"/>
    </w:rPr>
  </w:style>
  <w:style w:type="paragraph" w:customStyle="1" w:styleId="FF5E45A27FFF6A4697EB66807000D4B85">
    <w:name w:val="FF5E45A27FFF6A4697EB66807000D4B85"/>
    <w:rsid w:val="00263A38"/>
    <w:rPr>
      <w:rFonts w:eastAsiaTheme="minorHAnsi"/>
      <w:lang w:eastAsia="en-US"/>
    </w:rPr>
  </w:style>
  <w:style w:type="paragraph" w:customStyle="1" w:styleId="2C4F0D96D1D94541AB4440A4193608AB5">
    <w:name w:val="2C4F0D96D1D94541AB4440A4193608AB5"/>
    <w:rsid w:val="00263A38"/>
    <w:rPr>
      <w:rFonts w:eastAsiaTheme="minorHAnsi"/>
      <w:lang w:eastAsia="en-US"/>
    </w:rPr>
  </w:style>
  <w:style w:type="paragraph" w:customStyle="1" w:styleId="71B77C0EBDD61C4FA723018319125F9F5">
    <w:name w:val="71B77C0EBDD61C4FA723018319125F9F5"/>
    <w:rsid w:val="00263A38"/>
    <w:rPr>
      <w:rFonts w:eastAsiaTheme="minorHAnsi"/>
      <w:lang w:eastAsia="en-US"/>
    </w:rPr>
  </w:style>
  <w:style w:type="paragraph" w:customStyle="1" w:styleId="21A97675B7523C46A9F40704BF2BC5495">
    <w:name w:val="21A97675B7523C46A9F40704BF2BC5495"/>
    <w:rsid w:val="00263A38"/>
    <w:rPr>
      <w:rFonts w:eastAsiaTheme="minorHAnsi"/>
      <w:lang w:eastAsia="en-US"/>
    </w:rPr>
  </w:style>
  <w:style w:type="paragraph" w:customStyle="1" w:styleId="672A93AAD6A2F043AE060D4BADEF93A05">
    <w:name w:val="672A93AAD6A2F043AE060D4BADEF93A05"/>
    <w:rsid w:val="00263A38"/>
    <w:rPr>
      <w:rFonts w:eastAsiaTheme="minorHAnsi"/>
      <w:lang w:eastAsia="en-US"/>
    </w:rPr>
  </w:style>
  <w:style w:type="paragraph" w:customStyle="1" w:styleId="AC33AF079764844997B1788FBFD54E6B5">
    <w:name w:val="AC33AF079764844997B1788FBFD54E6B5"/>
    <w:rsid w:val="00263A38"/>
    <w:rPr>
      <w:rFonts w:eastAsiaTheme="minorHAnsi"/>
      <w:lang w:eastAsia="en-US"/>
    </w:rPr>
  </w:style>
  <w:style w:type="paragraph" w:customStyle="1" w:styleId="00A6D7A71338A84C8CF53A0DD63D7EAE5">
    <w:name w:val="00A6D7A71338A84C8CF53A0DD63D7EAE5"/>
    <w:rsid w:val="00263A38"/>
    <w:rPr>
      <w:rFonts w:eastAsiaTheme="minorHAnsi"/>
      <w:lang w:eastAsia="en-US"/>
    </w:rPr>
  </w:style>
  <w:style w:type="paragraph" w:customStyle="1" w:styleId="36E86775B043AA48AAF6F517194A3B7A5">
    <w:name w:val="36E86775B043AA48AAF6F517194A3B7A5"/>
    <w:rsid w:val="00263A38"/>
    <w:rPr>
      <w:rFonts w:eastAsiaTheme="minorHAnsi"/>
      <w:lang w:eastAsia="en-US"/>
    </w:rPr>
  </w:style>
  <w:style w:type="paragraph" w:customStyle="1" w:styleId="7A2B0C776FE7FB4BA7C676D5EE8A51845">
    <w:name w:val="7A2B0C776FE7FB4BA7C676D5EE8A51845"/>
    <w:rsid w:val="00263A38"/>
    <w:rPr>
      <w:rFonts w:eastAsiaTheme="minorHAnsi"/>
      <w:lang w:eastAsia="en-US"/>
    </w:rPr>
  </w:style>
  <w:style w:type="paragraph" w:customStyle="1" w:styleId="B9206C68863A5048B60F4C5CA94FBE245">
    <w:name w:val="B9206C68863A5048B60F4C5CA94FBE245"/>
    <w:rsid w:val="00263A38"/>
    <w:rPr>
      <w:rFonts w:eastAsiaTheme="minorHAnsi"/>
      <w:lang w:eastAsia="en-US"/>
    </w:rPr>
  </w:style>
  <w:style w:type="paragraph" w:customStyle="1" w:styleId="B3C857CF280A25459525B513D27408C75">
    <w:name w:val="B3C857CF280A25459525B513D27408C75"/>
    <w:rsid w:val="00263A38"/>
    <w:rPr>
      <w:rFonts w:eastAsiaTheme="minorHAnsi"/>
      <w:lang w:eastAsia="en-US"/>
    </w:rPr>
  </w:style>
  <w:style w:type="paragraph" w:customStyle="1" w:styleId="3CB05899C2274121B7F3C96735961F59">
    <w:name w:val="3CB05899C2274121B7F3C96735961F59"/>
    <w:rsid w:val="00AC4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D33D-F0D1-45AF-87BB-61FCC4DF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9</Words>
  <Characters>2278</Characters>
  <Application>Microsoft Office Word</Application>
  <DocSecurity>0</DocSecurity>
  <Lines>4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Pawlak</dc:creator>
  <cp:keywords/>
  <dc:description/>
  <cp:lastModifiedBy>Leszek Pawlak</cp:lastModifiedBy>
  <cp:revision>7</cp:revision>
  <dcterms:created xsi:type="dcterms:W3CDTF">2021-12-01T19:18:00Z</dcterms:created>
  <dcterms:modified xsi:type="dcterms:W3CDTF">2021-12-01T19:35:00Z</dcterms:modified>
  <cp:category/>
</cp:coreProperties>
</file>